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AF" w:rsidRDefault="002C42AF" w:rsidP="002C4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849">
        <w:rPr>
          <w:rFonts w:ascii="Times New Roman" w:hAnsi="Times New Roman" w:cs="Times New Roman"/>
          <w:b/>
          <w:sz w:val="28"/>
          <w:szCs w:val="28"/>
        </w:rPr>
        <w:t>Discovering and Understanding the Process of Photosynthesis Using Inquiry Learning</w:t>
      </w:r>
    </w:p>
    <w:p w:rsidR="002C42AF" w:rsidRPr="001B5849" w:rsidRDefault="00453DE3" w:rsidP="002C4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de 2          </w:t>
      </w:r>
      <w:r w:rsidR="002C42AF">
        <w:rPr>
          <w:rFonts w:ascii="Times New Roman" w:hAnsi="Times New Roman" w:cs="Times New Roman"/>
          <w:b/>
          <w:sz w:val="28"/>
          <w:szCs w:val="28"/>
        </w:rPr>
        <w:t>Time Duration –</w:t>
      </w:r>
      <w:r w:rsidR="00AB2E08">
        <w:rPr>
          <w:rFonts w:ascii="Times New Roman" w:hAnsi="Times New Roman" w:cs="Times New Roman"/>
          <w:b/>
          <w:sz w:val="28"/>
          <w:szCs w:val="28"/>
        </w:rPr>
        <w:t xml:space="preserve"> Four </w:t>
      </w:r>
      <w:r w:rsidR="002C42AF">
        <w:rPr>
          <w:rFonts w:ascii="Times New Roman" w:hAnsi="Times New Roman" w:cs="Times New Roman"/>
          <w:b/>
          <w:sz w:val="28"/>
          <w:szCs w:val="28"/>
        </w:rPr>
        <w:t>weeks</w:t>
      </w:r>
      <w:r w:rsidR="008D29EC">
        <w:rPr>
          <w:rFonts w:ascii="Times New Roman" w:hAnsi="Times New Roman" w:cs="Times New Roman"/>
          <w:b/>
          <w:sz w:val="28"/>
          <w:szCs w:val="28"/>
        </w:rPr>
        <w:t xml:space="preserve"> (13</w:t>
      </w:r>
      <w:r w:rsidR="00AA3754">
        <w:rPr>
          <w:rFonts w:ascii="Times New Roman" w:hAnsi="Times New Roman" w:cs="Times New Roman"/>
          <w:b/>
          <w:sz w:val="28"/>
          <w:szCs w:val="28"/>
        </w:rPr>
        <w:t xml:space="preserve"> days)</w:t>
      </w:r>
    </w:p>
    <w:p w:rsidR="00600994" w:rsidRDefault="00600994"/>
    <w:p w:rsidR="002C42AF" w:rsidRDefault="002C42AF"/>
    <w:tbl>
      <w:tblPr>
        <w:tblStyle w:val="TableGrid"/>
        <w:tblW w:w="14701" w:type="dxa"/>
        <w:tblLayout w:type="fixed"/>
        <w:tblLook w:val="04A0" w:firstRow="1" w:lastRow="0" w:firstColumn="1" w:lastColumn="0" w:noHBand="0" w:noVBand="1"/>
      </w:tblPr>
      <w:tblGrid>
        <w:gridCol w:w="1540"/>
        <w:gridCol w:w="1702"/>
        <w:gridCol w:w="1757"/>
        <w:gridCol w:w="3794"/>
        <w:gridCol w:w="1846"/>
        <w:gridCol w:w="1824"/>
        <w:gridCol w:w="2238"/>
      </w:tblGrid>
      <w:tr w:rsidR="00CB6CA2" w:rsidTr="001F48C7">
        <w:trPr>
          <w:trHeight w:val="990"/>
        </w:trPr>
        <w:tc>
          <w:tcPr>
            <w:tcW w:w="1540" w:type="dxa"/>
          </w:tcPr>
          <w:p w:rsidR="002C42AF" w:rsidRPr="004928B4" w:rsidRDefault="002C42AF" w:rsidP="005D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B4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</w:p>
        </w:tc>
        <w:tc>
          <w:tcPr>
            <w:tcW w:w="1702" w:type="dxa"/>
          </w:tcPr>
          <w:p w:rsidR="002C42AF" w:rsidRPr="004928B4" w:rsidRDefault="002C42AF" w:rsidP="005D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B4">
              <w:rPr>
                <w:rFonts w:ascii="Times New Roman" w:hAnsi="Times New Roman" w:cs="Times New Roman"/>
                <w:b/>
                <w:sz w:val="28"/>
                <w:szCs w:val="28"/>
              </w:rPr>
              <w:t>Essential</w:t>
            </w:r>
          </w:p>
          <w:p w:rsidR="002C42AF" w:rsidRPr="004928B4" w:rsidRDefault="002C42AF" w:rsidP="005D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B4">
              <w:rPr>
                <w:rFonts w:ascii="Times New Roman" w:hAnsi="Times New Roman" w:cs="Times New Roman"/>
                <w:b/>
                <w:sz w:val="28"/>
                <w:szCs w:val="28"/>
              </w:rPr>
              <w:t>Questions</w:t>
            </w:r>
          </w:p>
        </w:tc>
        <w:tc>
          <w:tcPr>
            <w:tcW w:w="1757" w:type="dxa"/>
          </w:tcPr>
          <w:p w:rsidR="002C42AF" w:rsidRPr="004928B4" w:rsidRDefault="002C42AF" w:rsidP="005D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B4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  <w:tc>
          <w:tcPr>
            <w:tcW w:w="3794" w:type="dxa"/>
          </w:tcPr>
          <w:p w:rsidR="002C42AF" w:rsidRPr="00412671" w:rsidRDefault="002C42AF" w:rsidP="005D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71">
              <w:rPr>
                <w:rFonts w:ascii="Times New Roman" w:hAnsi="Times New Roman" w:cs="Times New Roman"/>
                <w:b/>
                <w:sz w:val="24"/>
                <w:szCs w:val="24"/>
              </w:rPr>
              <w:t>Skills</w:t>
            </w:r>
          </w:p>
        </w:tc>
        <w:tc>
          <w:tcPr>
            <w:tcW w:w="1846" w:type="dxa"/>
          </w:tcPr>
          <w:p w:rsidR="002C42AF" w:rsidRPr="004928B4" w:rsidRDefault="002C42AF" w:rsidP="005D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B4">
              <w:rPr>
                <w:rFonts w:ascii="Times New Roman" w:hAnsi="Times New Roman" w:cs="Times New Roman"/>
                <w:b/>
                <w:sz w:val="28"/>
                <w:szCs w:val="28"/>
              </w:rPr>
              <w:t>Assessment</w:t>
            </w:r>
          </w:p>
        </w:tc>
        <w:tc>
          <w:tcPr>
            <w:tcW w:w="1824" w:type="dxa"/>
          </w:tcPr>
          <w:p w:rsidR="006D31DD" w:rsidRDefault="006D31DD" w:rsidP="005D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lassroom </w:t>
            </w:r>
          </w:p>
          <w:p w:rsidR="002C42AF" w:rsidRPr="004928B4" w:rsidRDefault="006D31DD" w:rsidP="005D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</w:t>
            </w:r>
          </w:p>
        </w:tc>
        <w:tc>
          <w:tcPr>
            <w:tcW w:w="2238" w:type="dxa"/>
          </w:tcPr>
          <w:p w:rsidR="002C42AF" w:rsidRPr="004928B4" w:rsidRDefault="006D31DD" w:rsidP="005D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1DD">
              <w:rPr>
                <w:rFonts w:ascii="Times New Roman" w:hAnsi="Times New Roman" w:cs="Times New Roman"/>
                <w:b/>
                <w:sz w:val="28"/>
                <w:szCs w:val="28"/>
              </w:rPr>
              <w:t>Alignment to Standards</w:t>
            </w:r>
          </w:p>
        </w:tc>
      </w:tr>
      <w:tr w:rsidR="00582635" w:rsidRPr="006D31DD" w:rsidTr="001F48C7">
        <w:trPr>
          <w:trHeight w:val="2002"/>
        </w:trPr>
        <w:tc>
          <w:tcPr>
            <w:tcW w:w="1540" w:type="dxa"/>
          </w:tcPr>
          <w:p w:rsidR="00582635" w:rsidRPr="006D31DD" w:rsidRDefault="00582635" w:rsidP="002C42AF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 xml:space="preserve">Introducing </w:t>
            </w:r>
          </w:p>
          <w:p w:rsidR="00582635" w:rsidRPr="006D31DD" w:rsidRDefault="00582635" w:rsidP="002C42AF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Photosynthesis</w:t>
            </w:r>
          </w:p>
          <w:p w:rsidR="00582635" w:rsidRPr="006D31DD" w:rsidRDefault="00582635" w:rsidP="002C42AF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2C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1 - Monday</w:t>
            </w:r>
          </w:p>
          <w:p w:rsidR="00582635" w:rsidRPr="006D31DD" w:rsidRDefault="00582635" w:rsidP="002C42AF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82635" w:rsidRPr="006D31DD" w:rsidRDefault="00582635" w:rsidP="002C42AF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What is a plant?</w:t>
            </w:r>
          </w:p>
          <w:p w:rsidR="00582635" w:rsidRPr="006D31DD" w:rsidRDefault="00582635" w:rsidP="002C42AF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52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 xml:space="preserve">Nature Walk </w:t>
            </w:r>
          </w:p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:rsidR="00582635" w:rsidRPr="006D31DD" w:rsidRDefault="00582635" w:rsidP="0041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ustrate plants seen outside</w:t>
            </w:r>
            <w:r w:rsidRPr="006D31DD">
              <w:rPr>
                <w:rFonts w:ascii="Times New Roman" w:hAnsi="Times New Roman" w:cs="Times New Roman"/>
              </w:rPr>
              <w:t xml:space="preserve"> in science journal</w:t>
            </w:r>
          </w:p>
          <w:p w:rsidR="00582635" w:rsidRPr="006D31DD" w:rsidRDefault="00582635" w:rsidP="00412671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412671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Compare different plants found outside</w:t>
            </w:r>
          </w:p>
          <w:p w:rsidR="00582635" w:rsidRPr="006D31DD" w:rsidRDefault="00582635" w:rsidP="00412671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412671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Discuss plants seen outside as a group</w:t>
            </w:r>
          </w:p>
          <w:p w:rsidR="00582635" w:rsidRPr="006D31DD" w:rsidRDefault="00582635" w:rsidP="0041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Formative Assessment –</w:t>
            </w:r>
          </w:p>
          <w:p w:rsidR="00582635" w:rsidRDefault="00582635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 xml:space="preserve">Pretest 1 </w:t>
            </w:r>
          </w:p>
          <w:p w:rsidR="00582635" w:rsidRDefault="008F2741">
            <w:pPr>
              <w:rPr>
                <w:rFonts w:ascii="Times New Roman" w:hAnsi="Times New Roman" w:cs="Times New Roman"/>
              </w:rPr>
            </w:pPr>
            <w:hyperlink r:id="rId9" w:history="1">
              <w:r w:rsidR="00582635" w:rsidRPr="003B60C9">
                <w:rPr>
                  <w:rStyle w:val="Hyperlink"/>
                  <w:rFonts w:ascii="Times New Roman" w:hAnsi="Times New Roman" w:cs="Times New Roman"/>
                </w:rPr>
                <w:t>Interview.docx</w:t>
              </w:r>
            </w:hyperlink>
          </w:p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Formative Assessment –</w:t>
            </w: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Pretest 2</w:t>
            </w:r>
          </w:p>
          <w:p w:rsidR="00582635" w:rsidRPr="006D31DD" w:rsidRDefault="008F2741" w:rsidP="00B079C4">
            <w:pPr>
              <w:rPr>
                <w:rFonts w:ascii="Times New Roman" w:hAnsi="Times New Roman" w:cs="Times New Roman"/>
              </w:rPr>
            </w:pPr>
            <w:hyperlink r:id="rId10" w:history="1">
              <w:r w:rsidR="00582635" w:rsidRPr="00CA4439">
                <w:rPr>
                  <w:rStyle w:val="Hyperlink"/>
                  <w:rFonts w:ascii="Times New Roman" w:hAnsi="Times New Roman" w:cs="Times New Roman"/>
                </w:rPr>
                <w:t>Pretest 2.docx</w:t>
              </w:r>
            </w:hyperlink>
          </w:p>
        </w:tc>
        <w:tc>
          <w:tcPr>
            <w:tcW w:w="1824" w:type="dxa"/>
          </w:tcPr>
          <w:p w:rsidR="00582635" w:rsidRDefault="00BF025C" w:rsidP="0056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1:</w:t>
            </w:r>
          </w:p>
          <w:p w:rsidR="00BF025C" w:rsidRPr="00BF025C" w:rsidRDefault="008F2741" w:rsidP="0056258E">
            <w:pPr>
              <w:rPr>
                <w:rFonts w:ascii="Times New Roman" w:hAnsi="Times New Roman" w:cs="Times New Roman"/>
              </w:rPr>
            </w:pPr>
            <w:hyperlink r:id="rId11" w:history="1">
              <w:r w:rsidR="00872F96" w:rsidRPr="00872F96">
                <w:rPr>
                  <w:rStyle w:val="Hyperlink"/>
                  <w:rFonts w:ascii="Times New Roman" w:hAnsi="Times New Roman" w:cs="Times New Roman"/>
                </w:rPr>
                <w:t>Nature Walk - Lesson 1.docx</w:t>
              </w:r>
            </w:hyperlink>
          </w:p>
        </w:tc>
        <w:tc>
          <w:tcPr>
            <w:tcW w:w="2238" w:type="dxa"/>
            <w:vMerge w:val="restart"/>
          </w:tcPr>
          <w:p w:rsidR="00582635" w:rsidRPr="00227984" w:rsidRDefault="00582635" w:rsidP="006D31DD">
            <w:pPr>
              <w:rPr>
                <w:rFonts w:ascii="Times New Roman" w:hAnsi="Times New Roman" w:cs="Times New Roman"/>
                <w:u w:val="single"/>
              </w:rPr>
            </w:pPr>
            <w:r w:rsidRPr="00227984">
              <w:rPr>
                <w:rFonts w:ascii="Times New Roman" w:hAnsi="Times New Roman" w:cs="Times New Roman"/>
                <w:u w:val="single"/>
              </w:rPr>
              <w:t>National Science Standards</w:t>
            </w:r>
          </w:p>
          <w:p w:rsidR="00582635" w:rsidRPr="00227984" w:rsidRDefault="00582635" w:rsidP="006D31DD">
            <w:pPr>
              <w:rPr>
                <w:rFonts w:ascii="Times New Roman" w:hAnsi="Times New Roman" w:cs="Times New Roman"/>
                <w:b/>
              </w:rPr>
            </w:pPr>
            <w:r w:rsidRPr="00227984">
              <w:rPr>
                <w:rFonts w:ascii="Times New Roman" w:hAnsi="Times New Roman" w:cs="Times New Roman"/>
                <w:b/>
              </w:rPr>
              <w:t xml:space="preserve">Unifying Concepts and Processes of Science 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•Prediction can be used to explain change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</w:p>
          <w:p w:rsidR="00582635" w:rsidRPr="00227984" w:rsidRDefault="00582635" w:rsidP="006D31DD">
            <w:pPr>
              <w:rPr>
                <w:rFonts w:ascii="Times New Roman" w:hAnsi="Times New Roman" w:cs="Times New Roman"/>
                <w:b/>
              </w:rPr>
            </w:pPr>
            <w:r w:rsidRPr="00227984">
              <w:rPr>
                <w:rFonts w:ascii="Times New Roman" w:hAnsi="Times New Roman" w:cs="Times New Roman"/>
                <w:b/>
              </w:rPr>
              <w:t>Science as Inquiry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•Abilities necessary to do scientific inquiry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•Abilities to understand scientific inquiry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</w:p>
          <w:p w:rsidR="00582635" w:rsidRPr="00227984" w:rsidRDefault="00582635" w:rsidP="006D31DD">
            <w:pPr>
              <w:rPr>
                <w:rFonts w:ascii="Times New Roman" w:hAnsi="Times New Roman" w:cs="Times New Roman"/>
                <w:b/>
              </w:rPr>
            </w:pPr>
            <w:r w:rsidRPr="00227984">
              <w:rPr>
                <w:rFonts w:ascii="Times New Roman" w:hAnsi="Times New Roman" w:cs="Times New Roman"/>
                <w:b/>
              </w:rPr>
              <w:t>Earth and Space Science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•The sun provides light and heat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</w:p>
          <w:p w:rsidR="00582635" w:rsidRPr="00227984" w:rsidRDefault="00582635" w:rsidP="006D31DD">
            <w:pPr>
              <w:rPr>
                <w:rFonts w:ascii="Times New Roman" w:hAnsi="Times New Roman" w:cs="Times New Roman"/>
                <w:b/>
              </w:rPr>
            </w:pPr>
            <w:r w:rsidRPr="00227984">
              <w:rPr>
                <w:rFonts w:ascii="Times New Roman" w:hAnsi="Times New Roman" w:cs="Times New Roman"/>
                <w:b/>
              </w:rPr>
              <w:t>Science and Technology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•Identify a simple problem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•Propose a solution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•Implement a proposed solution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•Communicate a problem, design, and solution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 xml:space="preserve">•Tools help scientists 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lastRenderedPageBreak/>
              <w:t>make better observations, measurements, and equipment for investigations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</w:p>
          <w:p w:rsidR="00582635" w:rsidRPr="00227984" w:rsidRDefault="00582635" w:rsidP="006D31DD">
            <w:pPr>
              <w:rPr>
                <w:rFonts w:ascii="Times New Roman" w:hAnsi="Times New Roman" w:cs="Times New Roman"/>
                <w:b/>
              </w:rPr>
            </w:pPr>
            <w:r w:rsidRPr="00227984">
              <w:rPr>
                <w:rFonts w:ascii="Times New Roman" w:hAnsi="Times New Roman" w:cs="Times New Roman"/>
                <w:b/>
              </w:rPr>
              <w:t>Science in Personal and Social perspectives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•Some resources are basic materials (air, water, soil)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</w:p>
          <w:p w:rsidR="00582635" w:rsidRPr="00227984" w:rsidRDefault="00582635" w:rsidP="006D31DD">
            <w:pPr>
              <w:rPr>
                <w:rFonts w:ascii="Times New Roman" w:hAnsi="Times New Roman" w:cs="Times New Roman"/>
                <w:u w:val="single"/>
              </w:rPr>
            </w:pPr>
            <w:r w:rsidRPr="00227984">
              <w:rPr>
                <w:rFonts w:ascii="Times New Roman" w:hAnsi="Times New Roman" w:cs="Times New Roman"/>
                <w:u w:val="single"/>
              </w:rPr>
              <w:t>NYS Science Standards</w:t>
            </w:r>
          </w:p>
          <w:p w:rsidR="00582635" w:rsidRPr="00F0409B" w:rsidRDefault="00582635" w:rsidP="006D31DD">
            <w:pPr>
              <w:rPr>
                <w:rFonts w:ascii="Times New Roman" w:hAnsi="Times New Roman" w:cs="Times New Roman"/>
                <w:b/>
              </w:rPr>
            </w:pPr>
            <w:r w:rsidRPr="00F0409B">
              <w:rPr>
                <w:rFonts w:ascii="Times New Roman" w:hAnsi="Times New Roman" w:cs="Times New Roman"/>
                <w:b/>
              </w:rPr>
              <w:t>MST Standard 1 – Analysis, Inquiry, and Design</w:t>
            </w:r>
          </w:p>
          <w:p w:rsidR="00F0409B" w:rsidRPr="006D31DD" w:rsidRDefault="00F0409B" w:rsidP="006D31DD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 xml:space="preserve">Students will use mathematical analysis, scientific inquiry, and engineering design, as appropriate, to pose questions, seek answers, and develop solutions </w:t>
            </w: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</w:p>
          <w:p w:rsidR="00582635" w:rsidRPr="00F0409B" w:rsidRDefault="00582635" w:rsidP="006D31DD">
            <w:pPr>
              <w:rPr>
                <w:rFonts w:ascii="Times New Roman" w:hAnsi="Times New Roman" w:cs="Times New Roman"/>
                <w:b/>
              </w:rPr>
            </w:pPr>
            <w:r w:rsidRPr="00F0409B">
              <w:rPr>
                <w:rFonts w:ascii="Times New Roman" w:hAnsi="Times New Roman" w:cs="Times New Roman"/>
                <w:b/>
              </w:rPr>
              <w:t>MST Standard 4 – Science</w:t>
            </w:r>
          </w:p>
          <w:p w:rsidR="00F0409B" w:rsidRPr="006D31DD" w:rsidRDefault="00F0409B" w:rsidP="006D31DD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 xml:space="preserve">Students will understand and apply scientific concepts, principles, and theories pertaining to the physical setting and living </w:t>
            </w:r>
            <w:r w:rsidRPr="006D31DD">
              <w:rPr>
                <w:rFonts w:ascii="Times New Roman" w:hAnsi="Times New Roman" w:cs="Times New Roman"/>
              </w:rPr>
              <w:lastRenderedPageBreak/>
              <w:t>environment and recognize the historical development of ideas in science.</w:t>
            </w:r>
          </w:p>
          <w:p w:rsidR="00582635" w:rsidRPr="00F0409B" w:rsidRDefault="00582635" w:rsidP="006D31DD">
            <w:pPr>
              <w:rPr>
                <w:rFonts w:ascii="Times New Roman" w:hAnsi="Times New Roman" w:cs="Times New Roman"/>
                <w:b/>
              </w:rPr>
            </w:pPr>
          </w:p>
          <w:p w:rsidR="00582635" w:rsidRPr="00F0409B" w:rsidRDefault="00582635" w:rsidP="006D31DD">
            <w:pPr>
              <w:rPr>
                <w:rFonts w:ascii="Times New Roman" w:hAnsi="Times New Roman" w:cs="Times New Roman"/>
                <w:b/>
              </w:rPr>
            </w:pPr>
            <w:r w:rsidRPr="00F0409B">
              <w:rPr>
                <w:rFonts w:ascii="Times New Roman" w:hAnsi="Times New Roman" w:cs="Times New Roman"/>
                <w:b/>
              </w:rPr>
              <w:t>MST Standard 7 – Interdisciplinary Problem Solving</w:t>
            </w:r>
          </w:p>
          <w:p w:rsidR="00F0409B" w:rsidRPr="006D31DD" w:rsidRDefault="00F0409B" w:rsidP="006D31DD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Students will apply the knowledge and thinking skills of mathematics, science and technology to address real-life problems and make informed decisions.</w:t>
            </w:r>
          </w:p>
        </w:tc>
      </w:tr>
      <w:tr w:rsidR="00582635" w:rsidRPr="006D31DD" w:rsidTr="001F48C7">
        <w:trPr>
          <w:trHeight w:val="1695"/>
        </w:trPr>
        <w:tc>
          <w:tcPr>
            <w:tcW w:w="1540" w:type="dxa"/>
          </w:tcPr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ing Photosynthesis</w:t>
            </w: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B0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2 - Wednesday</w:t>
            </w:r>
          </w:p>
        </w:tc>
        <w:tc>
          <w:tcPr>
            <w:tcW w:w="1702" w:type="dxa"/>
          </w:tcPr>
          <w:p w:rsidR="00582635" w:rsidRPr="006D31DD" w:rsidRDefault="00582635" w:rsidP="005D656C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What is a plant?</w:t>
            </w:r>
          </w:p>
          <w:p w:rsidR="00582635" w:rsidRPr="006D31DD" w:rsidRDefault="00582635" w:rsidP="00523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KWL Chart</w:t>
            </w:r>
          </w:p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:rsidR="00582635" w:rsidRDefault="00582635" w:rsidP="0041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/state i</w:t>
            </w:r>
            <w:r w:rsidR="00EB6358">
              <w:rPr>
                <w:rFonts w:ascii="Times New Roman" w:hAnsi="Times New Roman" w:cs="Times New Roman"/>
              </w:rPr>
              <w:t>nformation that you already learned</w:t>
            </w:r>
            <w:r>
              <w:rPr>
                <w:rFonts w:ascii="Times New Roman" w:hAnsi="Times New Roman" w:cs="Times New Roman"/>
              </w:rPr>
              <w:t xml:space="preserve"> about plants</w:t>
            </w:r>
          </w:p>
          <w:p w:rsidR="00582635" w:rsidRDefault="00582635" w:rsidP="00412671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412671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List/state information that you want to learn about plants</w:t>
            </w:r>
          </w:p>
          <w:p w:rsidR="00582635" w:rsidRPr="006D31DD" w:rsidRDefault="00582635" w:rsidP="00412671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41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Formative Assessment – Understand student misconceptions using KWL chart</w:t>
            </w:r>
          </w:p>
          <w:p w:rsidR="00582635" w:rsidRPr="006D31DD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582635" w:rsidRDefault="00C1679F" w:rsidP="0056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2:</w:t>
            </w:r>
          </w:p>
          <w:p w:rsidR="00C1679F" w:rsidRPr="00C1679F" w:rsidRDefault="008F2741" w:rsidP="0056258E">
            <w:pPr>
              <w:rPr>
                <w:rFonts w:ascii="Times New Roman" w:hAnsi="Times New Roman" w:cs="Times New Roman"/>
              </w:rPr>
            </w:pPr>
            <w:hyperlink r:id="rId12" w:history="1">
              <w:r w:rsidR="00C1679F" w:rsidRPr="00C1679F">
                <w:rPr>
                  <w:rStyle w:val="Hyperlink"/>
                  <w:rFonts w:ascii="Times New Roman" w:hAnsi="Times New Roman" w:cs="Times New Roman"/>
                </w:rPr>
                <w:t>KWL - Lesson 2.docx</w:t>
              </w:r>
            </w:hyperlink>
          </w:p>
        </w:tc>
        <w:tc>
          <w:tcPr>
            <w:tcW w:w="2238" w:type="dxa"/>
            <w:vMerge/>
          </w:tcPr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</w:p>
        </w:tc>
      </w:tr>
      <w:tr w:rsidR="00582635" w:rsidRPr="006D31DD" w:rsidTr="001F48C7">
        <w:trPr>
          <w:trHeight w:val="1365"/>
        </w:trPr>
        <w:tc>
          <w:tcPr>
            <w:tcW w:w="1540" w:type="dxa"/>
          </w:tcPr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ing Photosynthesis</w:t>
            </w: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 – Friday</w:t>
            </w: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82635" w:rsidRDefault="00582635" w:rsidP="005237D4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What does a plant need to grow?</w:t>
            </w:r>
          </w:p>
          <w:p w:rsidR="00582635" w:rsidRDefault="00582635" w:rsidP="005237D4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Growing Bean Plants</w:t>
            </w:r>
          </w:p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:rsidR="00582635" w:rsidRDefault="00582635" w:rsidP="0041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materials for planting bean plant</w:t>
            </w:r>
            <w:r w:rsidR="009C68DE">
              <w:rPr>
                <w:rFonts w:ascii="Times New Roman" w:hAnsi="Times New Roman" w:cs="Times New Roman"/>
              </w:rPr>
              <w:t>s</w:t>
            </w:r>
          </w:p>
          <w:p w:rsidR="00582635" w:rsidRDefault="00582635" w:rsidP="00412671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41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 three bean plant pots</w:t>
            </w:r>
          </w:p>
          <w:p w:rsidR="00582635" w:rsidRDefault="00582635" w:rsidP="00412671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412671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41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582635" w:rsidRDefault="00582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 Assessment – Informal Observation</w:t>
            </w:r>
          </w:p>
          <w:p w:rsidR="00582635" w:rsidRDefault="00582635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582635" w:rsidRDefault="00095CE5" w:rsidP="0056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3:</w:t>
            </w:r>
          </w:p>
          <w:p w:rsidR="00095CE5" w:rsidRPr="00095CE5" w:rsidRDefault="008F2741" w:rsidP="0056258E">
            <w:pPr>
              <w:rPr>
                <w:rFonts w:ascii="Times New Roman" w:hAnsi="Times New Roman" w:cs="Times New Roman"/>
              </w:rPr>
            </w:pPr>
            <w:hyperlink r:id="rId13" w:history="1">
              <w:r w:rsidR="00095CE5" w:rsidRPr="00095CE5">
                <w:rPr>
                  <w:rStyle w:val="Hyperlink"/>
                  <w:rFonts w:ascii="Times New Roman" w:hAnsi="Times New Roman" w:cs="Times New Roman"/>
                </w:rPr>
                <w:t>Planting bean plants - Lesson 3.docx</w:t>
              </w:r>
            </w:hyperlink>
          </w:p>
        </w:tc>
        <w:tc>
          <w:tcPr>
            <w:tcW w:w="2238" w:type="dxa"/>
            <w:vMerge/>
          </w:tcPr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</w:p>
        </w:tc>
      </w:tr>
      <w:tr w:rsidR="00582635" w:rsidRPr="006D31DD" w:rsidTr="001F48C7">
        <w:trPr>
          <w:trHeight w:val="2172"/>
        </w:trPr>
        <w:tc>
          <w:tcPr>
            <w:tcW w:w="1540" w:type="dxa"/>
          </w:tcPr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ing Photosynthesis</w:t>
            </w: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4 – Monday</w:t>
            </w: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82635" w:rsidRDefault="00582635" w:rsidP="00D00F2C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What does a plant need to grow?</w:t>
            </w:r>
          </w:p>
          <w:p w:rsidR="00582635" w:rsidRDefault="00582635" w:rsidP="005237D4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5237D4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5237D4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wing Bean Plants</w:t>
            </w:r>
          </w:p>
          <w:p w:rsidR="00582635" w:rsidRPr="006D31DD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:rsidR="00582635" w:rsidRPr="006D31DD" w:rsidRDefault="00582635" w:rsidP="00412671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Measure growth of each plant using a ruler</w:t>
            </w:r>
          </w:p>
          <w:p w:rsidR="00582635" w:rsidRPr="006D31DD" w:rsidRDefault="00582635" w:rsidP="00412671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412671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Record growth of each plant in science journal</w:t>
            </w:r>
          </w:p>
          <w:p w:rsidR="00582635" w:rsidRDefault="00582635" w:rsidP="0041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4E2B18" w:rsidRPr="006D31DD" w:rsidRDefault="004E2B18" w:rsidP="004E2B18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 xml:space="preserve">Formative Assessment – </w:t>
            </w:r>
            <w:r w:rsidR="00266BA5">
              <w:rPr>
                <w:rFonts w:ascii="Times New Roman" w:hAnsi="Times New Roman" w:cs="Times New Roman"/>
              </w:rPr>
              <w:t>Ticket-Out-T</w:t>
            </w:r>
            <w:r w:rsidRPr="006D31DD">
              <w:rPr>
                <w:rFonts w:ascii="Times New Roman" w:hAnsi="Times New Roman" w:cs="Times New Roman"/>
              </w:rPr>
              <w:t xml:space="preserve">he </w:t>
            </w:r>
            <w:r w:rsidR="00266BA5">
              <w:rPr>
                <w:rFonts w:ascii="Times New Roman" w:hAnsi="Times New Roman" w:cs="Times New Roman"/>
              </w:rPr>
              <w:t>-D</w:t>
            </w:r>
            <w:r w:rsidRPr="006D31DD">
              <w:rPr>
                <w:rFonts w:ascii="Times New Roman" w:hAnsi="Times New Roman" w:cs="Times New Roman"/>
              </w:rPr>
              <w:t>oor</w:t>
            </w:r>
          </w:p>
          <w:p w:rsidR="00582635" w:rsidRDefault="008F2741" w:rsidP="004E2B18">
            <w:pPr>
              <w:rPr>
                <w:rFonts w:ascii="Times New Roman" w:hAnsi="Times New Roman" w:cs="Times New Roman"/>
              </w:rPr>
            </w:pPr>
            <w:hyperlink r:id="rId14" w:history="1">
              <w:r w:rsidR="00CB3B7B" w:rsidRPr="00CB3B7B">
                <w:rPr>
                  <w:rStyle w:val="Hyperlink"/>
                  <w:rFonts w:ascii="Times New Roman" w:hAnsi="Times New Roman" w:cs="Times New Roman"/>
                </w:rPr>
                <w:t>Ticket.docx</w:t>
              </w:r>
            </w:hyperlink>
          </w:p>
        </w:tc>
        <w:tc>
          <w:tcPr>
            <w:tcW w:w="1824" w:type="dxa"/>
          </w:tcPr>
          <w:p w:rsidR="00582635" w:rsidRDefault="003D5388" w:rsidP="0056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4</w:t>
            </w:r>
            <w:r w:rsidR="00C601E4">
              <w:rPr>
                <w:rFonts w:ascii="Times New Roman" w:hAnsi="Times New Roman" w:cs="Times New Roman"/>
              </w:rPr>
              <w:t xml:space="preserve"> &amp; 5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D5388" w:rsidRPr="003D5388" w:rsidRDefault="008F2741" w:rsidP="0056258E">
            <w:pPr>
              <w:rPr>
                <w:rFonts w:ascii="Times New Roman" w:hAnsi="Times New Roman" w:cs="Times New Roman"/>
              </w:rPr>
            </w:pPr>
            <w:hyperlink r:id="rId15" w:history="1">
              <w:r w:rsidR="003D5388" w:rsidRPr="003D5388">
                <w:rPr>
                  <w:rStyle w:val="Hyperlink"/>
                  <w:rFonts w:ascii="Times New Roman" w:hAnsi="Times New Roman" w:cs="Times New Roman"/>
                </w:rPr>
                <w:t>Growing Bean Plants - Lesson 4 and 5.docx</w:t>
              </w:r>
            </w:hyperlink>
          </w:p>
        </w:tc>
        <w:tc>
          <w:tcPr>
            <w:tcW w:w="2238" w:type="dxa"/>
            <w:vMerge/>
          </w:tcPr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</w:p>
        </w:tc>
      </w:tr>
      <w:tr w:rsidR="00582635" w:rsidRPr="006D31DD" w:rsidTr="001F48C7">
        <w:trPr>
          <w:trHeight w:val="945"/>
        </w:trPr>
        <w:tc>
          <w:tcPr>
            <w:tcW w:w="1540" w:type="dxa"/>
          </w:tcPr>
          <w:p w:rsidR="00582635" w:rsidRDefault="00582635" w:rsidP="008B7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roducing Photosynthesis</w:t>
            </w:r>
          </w:p>
          <w:p w:rsidR="00582635" w:rsidRDefault="00582635" w:rsidP="008B757F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8B7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5 – Wednesday</w:t>
            </w: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82635" w:rsidRDefault="00582635" w:rsidP="007740B6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What does a plant need to grow?</w:t>
            </w:r>
          </w:p>
          <w:p w:rsidR="00582635" w:rsidRPr="006D31DD" w:rsidRDefault="00582635" w:rsidP="00774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82635" w:rsidRPr="006D31DD" w:rsidRDefault="00582635" w:rsidP="00A22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wing Bean Plants</w:t>
            </w:r>
          </w:p>
          <w:p w:rsidR="00582635" w:rsidRPr="006D31DD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:rsidR="00582635" w:rsidRDefault="00582635" w:rsidP="001D4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 and record growth of each plant</w:t>
            </w:r>
          </w:p>
          <w:p w:rsidR="00582635" w:rsidRDefault="00582635" w:rsidP="001D4C26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1D4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 each plant with the designated water amounts</w:t>
            </w:r>
          </w:p>
          <w:p w:rsidR="00582635" w:rsidRDefault="00582635" w:rsidP="001D4C26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1D4C26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Sketch what each plant looks like</w:t>
            </w:r>
            <w:r>
              <w:rPr>
                <w:rFonts w:ascii="Times New Roman" w:hAnsi="Times New Roman" w:cs="Times New Roman"/>
              </w:rPr>
              <w:t xml:space="preserve"> in science journal</w:t>
            </w:r>
          </w:p>
          <w:p w:rsidR="00582635" w:rsidRPr="006D31DD" w:rsidRDefault="00582635" w:rsidP="0041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582635" w:rsidRDefault="00582635" w:rsidP="00B860FF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Formative Assessment – S</w:t>
            </w:r>
            <w:r w:rsidR="00B26191">
              <w:rPr>
                <w:rFonts w:ascii="Times New Roman" w:hAnsi="Times New Roman" w:cs="Times New Roman"/>
              </w:rPr>
              <w:t>cience J</w:t>
            </w:r>
            <w:r w:rsidRPr="006D31DD">
              <w:rPr>
                <w:rFonts w:ascii="Times New Roman" w:hAnsi="Times New Roman" w:cs="Times New Roman"/>
              </w:rPr>
              <w:t>ournal</w:t>
            </w: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582635" w:rsidRDefault="00FE74E7" w:rsidP="0056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son </w:t>
            </w:r>
            <w:r w:rsidR="00C601E4">
              <w:rPr>
                <w:rFonts w:ascii="Times New Roman" w:hAnsi="Times New Roman" w:cs="Times New Roman"/>
              </w:rPr>
              <w:t xml:space="preserve">4 &amp; </w:t>
            </w:r>
            <w:r>
              <w:rPr>
                <w:rFonts w:ascii="Times New Roman" w:hAnsi="Times New Roman" w:cs="Times New Roman"/>
              </w:rPr>
              <w:t>5:</w:t>
            </w:r>
          </w:p>
          <w:p w:rsidR="00FE74E7" w:rsidRPr="00FE74E7" w:rsidRDefault="008F2741" w:rsidP="0056258E">
            <w:pPr>
              <w:rPr>
                <w:rFonts w:ascii="Times New Roman" w:hAnsi="Times New Roman" w:cs="Times New Roman"/>
              </w:rPr>
            </w:pPr>
            <w:hyperlink r:id="rId16" w:history="1">
              <w:r w:rsidR="00FE74E7" w:rsidRPr="00FE74E7">
                <w:rPr>
                  <w:rStyle w:val="Hyperlink"/>
                  <w:rFonts w:ascii="Times New Roman" w:hAnsi="Times New Roman" w:cs="Times New Roman"/>
                </w:rPr>
                <w:t>Growing Bean Plants - Lesson 4 and 5.docx</w:t>
              </w:r>
            </w:hyperlink>
          </w:p>
        </w:tc>
        <w:tc>
          <w:tcPr>
            <w:tcW w:w="2238" w:type="dxa"/>
            <w:vMerge/>
          </w:tcPr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</w:p>
        </w:tc>
      </w:tr>
      <w:tr w:rsidR="00582635" w:rsidRPr="006D31DD" w:rsidTr="001F48C7">
        <w:trPr>
          <w:trHeight w:val="1410"/>
        </w:trPr>
        <w:tc>
          <w:tcPr>
            <w:tcW w:w="1540" w:type="dxa"/>
          </w:tcPr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roducing Photosynthesis</w:t>
            </w: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6 - Friday</w:t>
            </w:r>
          </w:p>
        </w:tc>
        <w:tc>
          <w:tcPr>
            <w:tcW w:w="1702" w:type="dxa"/>
          </w:tcPr>
          <w:p w:rsidR="00582635" w:rsidRPr="006D31DD" w:rsidRDefault="00582635" w:rsidP="0052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appens if a plant does not receive sunlight?</w:t>
            </w: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82635" w:rsidRPr="006D31DD" w:rsidRDefault="00DE4D35" w:rsidP="00A22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quiry </w:t>
            </w:r>
            <w:r w:rsidR="00582635">
              <w:rPr>
                <w:rFonts w:ascii="Times New Roman" w:hAnsi="Times New Roman" w:cs="Times New Roman"/>
              </w:rPr>
              <w:t>Growing Bean Plants</w:t>
            </w:r>
          </w:p>
          <w:p w:rsidR="00582635" w:rsidRPr="006D31DD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:rsidR="00582635" w:rsidRDefault="00582635" w:rsidP="00412671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 xml:space="preserve">Make and record predictions on what will happen </w:t>
            </w:r>
            <w:r w:rsidR="00B942DF">
              <w:rPr>
                <w:rFonts w:ascii="Times New Roman" w:hAnsi="Times New Roman" w:cs="Times New Roman"/>
              </w:rPr>
              <w:t>if an element is withheld from one</w:t>
            </w:r>
            <w:r w:rsidRPr="006D31DD">
              <w:rPr>
                <w:rFonts w:ascii="Times New Roman" w:hAnsi="Times New Roman" w:cs="Times New Roman"/>
              </w:rPr>
              <w:t xml:space="preserve"> plant</w:t>
            </w:r>
          </w:p>
          <w:p w:rsidR="00582635" w:rsidRDefault="00582635" w:rsidP="00412671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41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predictions with a peer</w:t>
            </w:r>
          </w:p>
          <w:p w:rsidR="00582635" w:rsidRPr="006D31DD" w:rsidRDefault="00582635" w:rsidP="0041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582635" w:rsidRDefault="00582635" w:rsidP="00EA77AC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Formative Assessment – S</w:t>
            </w:r>
            <w:r w:rsidR="00B26191">
              <w:rPr>
                <w:rFonts w:ascii="Times New Roman" w:hAnsi="Times New Roman" w:cs="Times New Roman"/>
              </w:rPr>
              <w:t>cience J</w:t>
            </w:r>
            <w:r w:rsidRPr="006D31DD">
              <w:rPr>
                <w:rFonts w:ascii="Times New Roman" w:hAnsi="Times New Roman" w:cs="Times New Roman"/>
              </w:rPr>
              <w:t>ournal</w:t>
            </w:r>
            <w:r w:rsidR="00D61F44">
              <w:rPr>
                <w:rFonts w:ascii="Times New Roman" w:hAnsi="Times New Roman" w:cs="Times New Roman"/>
              </w:rPr>
              <w:t xml:space="preserve"> Records</w:t>
            </w:r>
          </w:p>
          <w:p w:rsidR="00582635" w:rsidRDefault="00582635">
            <w:pPr>
              <w:rPr>
                <w:rFonts w:ascii="Times New Roman" w:hAnsi="Times New Roman" w:cs="Times New Roman"/>
              </w:rPr>
            </w:pPr>
          </w:p>
          <w:p w:rsidR="00582635" w:rsidRDefault="00582635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582635" w:rsidRDefault="005F121F" w:rsidP="0056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6</w:t>
            </w:r>
            <w:r w:rsidR="00C601E4">
              <w:rPr>
                <w:rFonts w:ascii="Times New Roman" w:hAnsi="Times New Roman" w:cs="Times New Roman"/>
              </w:rPr>
              <w:t xml:space="preserve"> &amp; 7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F121F" w:rsidRPr="005F121F" w:rsidRDefault="008F2741" w:rsidP="0056258E">
            <w:pPr>
              <w:rPr>
                <w:rFonts w:ascii="Times New Roman" w:hAnsi="Times New Roman" w:cs="Times New Roman"/>
              </w:rPr>
            </w:pPr>
            <w:hyperlink r:id="rId17" w:history="1">
              <w:r w:rsidR="005F121F" w:rsidRPr="005F121F">
                <w:rPr>
                  <w:rStyle w:val="Hyperlink"/>
                  <w:rFonts w:ascii="Times New Roman" w:hAnsi="Times New Roman" w:cs="Times New Roman"/>
                </w:rPr>
                <w:t>Inquiry Growing Bean Plants - Lesson 6 and 7.docx</w:t>
              </w:r>
            </w:hyperlink>
          </w:p>
        </w:tc>
        <w:tc>
          <w:tcPr>
            <w:tcW w:w="2238" w:type="dxa"/>
            <w:vMerge/>
          </w:tcPr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</w:p>
        </w:tc>
      </w:tr>
      <w:tr w:rsidR="00582635" w:rsidRPr="006D31DD" w:rsidTr="001F48C7">
        <w:trPr>
          <w:trHeight w:val="1530"/>
        </w:trPr>
        <w:tc>
          <w:tcPr>
            <w:tcW w:w="1540" w:type="dxa"/>
          </w:tcPr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ing Photosynthesis</w:t>
            </w: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7 - Monday</w:t>
            </w:r>
          </w:p>
        </w:tc>
        <w:tc>
          <w:tcPr>
            <w:tcW w:w="1702" w:type="dxa"/>
          </w:tcPr>
          <w:p w:rsidR="00582635" w:rsidRPr="006D31DD" w:rsidRDefault="00582635" w:rsidP="00A22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appens if a plant does not receive sunlight?</w:t>
            </w:r>
          </w:p>
          <w:p w:rsidR="00582635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82635" w:rsidRPr="006D31DD" w:rsidRDefault="00DE4D35" w:rsidP="00A22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quiry </w:t>
            </w:r>
            <w:r w:rsidR="00582635">
              <w:rPr>
                <w:rFonts w:ascii="Times New Roman" w:hAnsi="Times New Roman" w:cs="Times New Roman"/>
              </w:rPr>
              <w:t>Growing Bean Plants</w:t>
            </w:r>
          </w:p>
          <w:p w:rsidR="00582635" w:rsidRPr="006D31DD" w:rsidRDefault="00582635" w:rsidP="00B07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:rsidR="00582635" w:rsidRDefault="00582635" w:rsidP="00412671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Compare and contrast remaining plants</w:t>
            </w:r>
          </w:p>
          <w:p w:rsidR="00582635" w:rsidRDefault="00582635" w:rsidP="00412671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41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 and record growth of each plant</w:t>
            </w:r>
          </w:p>
          <w:p w:rsidR="002B6AA0" w:rsidRDefault="002B6AA0" w:rsidP="00412671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2B6AA0" w:rsidP="0041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e plants</w:t>
            </w:r>
          </w:p>
        </w:tc>
        <w:tc>
          <w:tcPr>
            <w:tcW w:w="1846" w:type="dxa"/>
          </w:tcPr>
          <w:p w:rsidR="00582635" w:rsidRDefault="00582635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 xml:space="preserve">Summative Assessment – </w:t>
            </w:r>
          </w:p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 Growth</w:t>
            </w:r>
          </w:p>
          <w:p w:rsidR="00582635" w:rsidRPr="006D31DD" w:rsidRDefault="008F2741" w:rsidP="00B079C4">
            <w:pPr>
              <w:rPr>
                <w:rFonts w:ascii="Times New Roman" w:hAnsi="Times New Roman" w:cs="Times New Roman"/>
              </w:rPr>
            </w:pPr>
            <w:hyperlink r:id="rId18" w:history="1">
              <w:r w:rsidR="00582635" w:rsidRPr="00C26412">
                <w:rPr>
                  <w:rStyle w:val="Hyperlink"/>
                  <w:rFonts w:ascii="Times New Roman" w:hAnsi="Times New Roman" w:cs="Times New Roman"/>
                </w:rPr>
                <w:t>5 MC   5 TF.docx</w:t>
              </w:r>
            </w:hyperlink>
          </w:p>
        </w:tc>
        <w:tc>
          <w:tcPr>
            <w:tcW w:w="1824" w:type="dxa"/>
          </w:tcPr>
          <w:p w:rsidR="00582635" w:rsidRDefault="001C4AA1" w:rsidP="0056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</w:t>
            </w:r>
            <w:r w:rsidR="00C601E4">
              <w:rPr>
                <w:rFonts w:ascii="Times New Roman" w:hAnsi="Times New Roman" w:cs="Times New Roman"/>
              </w:rPr>
              <w:t xml:space="preserve"> 6 &amp;</w:t>
            </w:r>
            <w:r>
              <w:rPr>
                <w:rFonts w:ascii="Times New Roman" w:hAnsi="Times New Roman" w:cs="Times New Roman"/>
              </w:rPr>
              <w:t xml:space="preserve"> 7:</w:t>
            </w:r>
          </w:p>
          <w:p w:rsidR="001C4AA1" w:rsidRPr="001C4AA1" w:rsidRDefault="008F2741" w:rsidP="0056258E">
            <w:pPr>
              <w:rPr>
                <w:rFonts w:ascii="Times New Roman" w:hAnsi="Times New Roman" w:cs="Times New Roman"/>
              </w:rPr>
            </w:pPr>
            <w:hyperlink r:id="rId19" w:history="1">
              <w:r w:rsidR="001C4AA1" w:rsidRPr="001C4AA1">
                <w:rPr>
                  <w:rStyle w:val="Hyperlink"/>
                  <w:rFonts w:ascii="Times New Roman" w:hAnsi="Times New Roman" w:cs="Times New Roman"/>
                </w:rPr>
                <w:t>Inquiry Growing Bean Plants - Lesson 6 and 7.docx</w:t>
              </w:r>
            </w:hyperlink>
          </w:p>
        </w:tc>
        <w:tc>
          <w:tcPr>
            <w:tcW w:w="2238" w:type="dxa"/>
            <w:vMerge/>
          </w:tcPr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</w:p>
        </w:tc>
      </w:tr>
      <w:tr w:rsidR="00582635" w:rsidRPr="006D31DD" w:rsidTr="001F48C7">
        <w:trPr>
          <w:trHeight w:val="1545"/>
        </w:trPr>
        <w:tc>
          <w:tcPr>
            <w:tcW w:w="1540" w:type="dxa"/>
          </w:tcPr>
          <w:p w:rsidR="00582635" w:rsidRPr="006D31DD" w:rsidRDefault="00582635" w:rsidP="002C42AF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Expanding Photosynthesis</w:t>
            </w:r>
          </w:p>
          <w:p w:rsidR="00582635" w:rsidRPr="006D31DD" w:rsidRDefault="00582635" w:rsidP="002C42AF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2C42AF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Day</w:t>
            </w:r>
            <w:r>
              <w:rPr>
                <w:rFonts w:ascii="Times New Roman" w:hAnsi="Times New Roman" w:cs="Times New Roman"/>
              </w:rPr>
              <w:t xml:space="preserve"> 8 – Wednesday</w:t>
            </w:r>
          </w:p>
          <w:p w:rsidR="00582635" w:rsidRDefault="00582635" w:rsidP="00F72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82635" w:rsidRPr="006D31DD" w:rsidRDefault="00582635" w:rsidP="002C42AF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What is photosynthesis?</w:t>
            </w:r>
          </w:p>
          <w:p w:rsidR="00582635" w:rsidRDefault="00582635" w:rsidP="002C42AF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2C42AF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2C4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Process of Photosynthesis</w:t>
            </w:r>
          </w:p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DF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Discuss parts of the text that</w:t>
            </w:r>
            <w:r w:rsidR="003C56C5">
              <w:rPr>
                <w:rFonts w:ascii="Times New Roman" w:hAnsi="Times New Roman" w:cs="Times New Roman"/>
              </w:rPr>
              <w:t xml:space="preserve"> were similar to the inquiry</w:t>
            </w:r>
            <w:r w:rsidRPr="006D31DD">
              <w:rPr>
                <w:rFonts w:ascii="Times New Roman" w:hAnsi="Times New Roman" w:cs="Times New Roman"/>
              </w:rPr>
              <w:t xml:space="preserve"> experiment from earlier in the week</w:t>
            </w:r>
          </w:p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582635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Describe photosynthesis (verbally) in students own words</w:t>
            </w:r>
          </w:p>
        </w:tc>
        <w:tc>
          <w:tcPr>
            <w:tcW w:w="1846" w:type="dxa"/>
          </w:tcPr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Formative Assessment – Informal Observations</w:t>
            </w:r>
          </w:p>
          <w:p w:rsidR="00582635" w:rsidRDefault="00582635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48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582635" w:rsidRDefault="00B109E9" w:rsidP="0056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8:</w:t>
            </w:r>
          </w:p>
          <w:p w:rsidR="00B109E9" w:rsidRPr="00B109E9" w:rsidRDefault="008F2741" w:rsidP="0056258E">
            <w:pPr>
              <w:rPr>
                <w:rFonts w:ascii="Times New Roman" w:hAnsi="Times New Roman" w:cs="Times New Roman"/>
              </w:rPr>
            </w:pPr>
            <w:hyperlink r:id="rId20" w:history="1">
              <w:r w:rsidR="00B109E9" w:rsidRPr="00B109E9">
                <w:rPr>
                  <w:rStyle w:val="Hyperlink"/>
                  <w:rFonts w:ascii="Times New Roman" w:hAnsi="Times New Roman" w:cs="Times New Roman"/>
                </w:rPr>
                <w:t>Photosynthesis Everyday - Lesson 8.docx</w:t>
              </w:r>
            </w:hyperlink>
          </w:p>
        </w:tc>
        <w:tc>
          <w:tcPr>
            <w:tcW w:w="2238" w:type="dxa"/>
            <w:vMerge/>
          </w:tcPr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</w:p>
        </w:tc>
      </w:tr>
      <w:tr w:rsidR="00582635" w:rsidRPr="006D31DD" w:rsidTr="001F48C7">
        <w:trPr>
          <w:trHeight w:val="2055"/>
        </w:trPr>
        <w:tc>
          <w:tcPr>
            <w:tcW w:w="1540" w:type="dxa"/>
          </w:tcPr>
          <w:p w:rsidR="004A29BC" w:rsidRDefault="004A29BC" w:rsidP="002C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anding Photosynthesis </w:t>
            </w:r>
          </w:p>
          <w:p w:rsidR="004A29BC" w:rsidRDefault="004A29BC" w:rsidP="002C42AF">
            <w:pPr>
              <w:rPr>
                <w:rFonts w:ascii="Times New Roman" w:hAnsi="Times New Roman" w:cs="Times New Roman"/>
              </w:rPr>
            </w:pPr>
          </w:p>
          <w:p w:rsidR="00582635" w:rsidRDefault="00582635" w:rsidP="002C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9 - Friday</w:t>
            </w:r>
          </w:p>
          <w:p w:rsidR="00582635" w:rsidRDefault="00582635" w:rsidP="002C42AF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2C42AF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2C42AF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2" w:type="dxa"/>
          </w:tcPr>
          <w:p w:rsidR="00C041C7" w:rsidRPr="006D31DD" w:rsidRDefault="00C041C7" w:rsidP="00C041C7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What is photosynthesis?</w:t>
            </w:r>
          </w:p>
          <w:p w:rsidR="00582635" w:rsidRPr="006D31DD" w:rsidRDefault="00582635" w:rsidP="002C4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82635" w:rsidRPr="006D31DD" w:rsidRDefault="001C3355" w:rsidP="00DF0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synthesis Produces Oxygen -  E</w:t>
            </w:r>
            <w:r w:rsidR="00582635" w:rsidRPr="006D31DD">
              <w:rPr>
                <w:rFonts w:ascii="Times New Roman" w:hAnsi="Times New Roman" w:cs="Times New Roman"/>
              </w:rPr>
              <w:t>xperiment</w:t>
            </w:r>
          </w:p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DF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Complete experiment to test if oxygen is a by-product of photosynthesis</w:t>
            </w:r>
          </w:p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Predict what will happen to the candles under both bell jars</w:t>
            </w:r>
          </w:p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760383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Draw</w:t>
            </w:r>
            <w:r w:rsidR="00A07609">
              <w:rPr>
                <w:rFonts w:ascii="Times New Roman" w:hAnsi="Times New Roman" w:cs="Times New Roman"/>
              </w:rPr>
              <w:t>, illustrate, or paint</w:t>
            </w:r>
            <w:r w:rsidRPr="006D31DD">
              <w:rPr>
                <w:rFonts w:ascii="Times New Roman" w:hAnsi="Times New Roman" w:cs="Times New Roman"/>
              </w:rPr>
              <w:t xml:space="preserve"> what is happening as the experiment gets underway</w:t>
            </w:r>
          </w:p>
        </w:tc>
        <w:tc>
          <w:tcPr>
            <w:tcW w:w="1846" w:type="dxa"/>
          </w:tcPr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 xml:space="preserve">Formative Assessment – </w:t>
            </w:r>
          </w:p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Science Journal</w:t>
            </w:r>
            <w:r w:rsidR="008F6505">
              <w:rPr>
                <w:rFonts w:ascii="Times New Roman" w:hAnsi="Times New Roman" w:cs="Times New Roman"/>
              </w:rPr>
              <w:t xml:space="preserve"> Records and Sketches</w:t>
            </w:r>
          </w:p>
          <w:p w:rsidR="00582635" w:rsidRPr="006D31DD" w:rsidRDefault="00582635">
            <w:pPr>
              <w:rPr>
                <w:rFonts w:ascii="Times New Roman" w:hAnsi="Times New Roman" w:cs="Times New Roman"/>
              </w:rPr>
            </w:pPr>
          </w:p>
          <w:p w:rsidR="004A29BC" w:rsidRDefault="004A29BC">
            <w:pPr>
              <w:rPr>
                <w:rFonts w:ascii="Times New Roman" w:hAnsi="Times New Roman" w:cs="Times New Roman"/>
              </w:rPr>
            </w:pPr>
          </w:p>
          <w:p w:rsidR="004A29BC" w:rsidRDefault="004A29BC">
            <w:pPr>
              <w:rPr>
                <w:rFonts w:ascii="Times New Roman" w:hAnsi="Times New Roman" w:cs="Times New Roman"/>
              </w:rPr>
            </w:pPr>
          </w:p>
          <w:p w:rsidR="004A29BC" w:rsidRDefault="004A29BC">
            <w:pPr>
              <w:rPr>
                <w:rFonts w:ascii="Times New Roman" w:hAnsi="Times New Roman" w:cs="Times New Roman"/>
              </w:rPr>
            </w:pPr>
          </w:p>
          <w:p w:rsidR="00582635" w:rsidRPr="006D31DD" w:rsidRDefault="00582635" w:rsidP="0048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582635" w:rsidRDefault="00C601E4" w:rsidP="0056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9</w:t>
            </w:r>
            <w:r w:rsidR="003F0480">
              <w:rPr>
                <w:rFonts w:ascii="Times New Roman" w:hAnsi="Times New Roman" w:cs="Times New Roman"/>
              </w:rPr>
              <w:t xml:space="preserve"> &amp; 10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601E4" w:rsidRPr="00C601E4" w:rsidRDefault="008F2741" w:rsidP="0056258E">
            <w:pPr>
              <w:rPr>
                <w:rFonts w:ascii="Times New Roman" w:hAnsi="Times New Roman" w:cs="Times New Roman"/>
              </w:rPr>
            </w:pPr>
            <w:hyperlink r:id="rId21" w:history="1">
              <w:r w:rsidR="003F0480" w:rsidRPr="003F0480">
                <w:rPr>
                  <w:rStyle w:val="Hyperlink"/>
                  <w:rFonts w:ascii="Times New Roman" w:hAnsi="Times New Roman" w:cs="Times New Roman"/>
                </w:rPr>
                <w:t>Is Oxygen Really Created - Lesson 9 and 10.docx</w:t>
              </w:r>
            </w:hyperlink>
          </w:p>
        </w:tc>
        <w:tc>
          <w:tcPr>
            <w:tcW w:w="2238" w:type="dxa"/>
            <w:vMerge/>
          </w:tcPr>
          <w:p w:rsidR="00582635" w:rsidRPr="006D31DD" w:rsidRDefault="00582635" w:rsidP="006D31DD">
            <w:pPr>
              <w:rPr>
                <w:rFonts w:ascii="Times New Roman" w:hAnsi="Times New Roman" w:cs="Times New Roman"/>
              </w:rPr>
            </w:pPr>
          </w:p>
        </w:tc>
      </w:tr>
      <w:tr w:rsidR="00760383" w:rsidRPr="006D31DD" w:rsidTr="001F48C7">
        <w:trPr>
          <w:trHeight w:val="1800"/>
        </w:trPr>
        <w:tc>
          <w:tcPr>
            <w:tcW w:w="1540" w:type="dxa"/>
          </w:tcPr>
          <w:p w:rsidR="00760383" w:rsidRDefault="0057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xpanding Photosynthesis</w:t>
            </w:r>
          </w:p>
          <w:p w:rsidR="0057275B" w:rsidRDefault="0057275B">
            <w:pPr>
              <w:rPr>
                <w:rFonts w:ascii="Times New Roman" w:hAnsi="Times New Roman" w:cs="Times New Roman"/>
              </w:rPr>
            </w:pPr>
          </w:p>
          <w:p w:rsidR="0057275B" w:rsidRPr="006D31DD" w:rsidRDefault="0057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10 - Monday</w:t>
            </w:r>
          </w:p>
          <w:p w:rsidR="00760383" w:rsidRDefault="00760383" w:rsidP="00F72326">
            <w:pPr>
              <w:rPr>
                <w:rFonts w:ascii="Times New Roman" w:hAnsi="Times New Roman" w:cs="Times New Roman"/>
              </w:rPr>
            </w:pPr>
          </w:p>
          <w:p w:rsidR="007F4928" w:rsidRDefault="007F4928" w:rsidP="00F72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31C82" w:rsidRPr="006D31DD" w:rsidRDefault="00C31C82" w:rsidP="00C31C82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What is photosynthesis?</w:t>
            </w:r>
          </w:p>
          <w:p w:rsidR="00760383" w:rsidRPr="006D31DD" w:rsidRDefault="00760383" w:rsidP="002C4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C7C54" w:rsidRPr="006D31DD" w:rsidRDefault="006C7C54" w:rsidP="006C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synthesis Produces Oxygen -  E</w:t>
            </w:r>
            <w:r w:rsidRPr="006D31DD">
              <w:rPr>
                <w:rFonts w:ascii="Times New Roman" w:hAnsi="Times New Roman" w:cs="Times New Roman"/>
              </w:rPr>
              <w:t>xperiment</w:t>
            </w:r>
          </w:p>
          <w:p w:rsidR="00760383" w:rsidRPr="006D31DD" w:rsidRDefault="00760383" w:rsidP="00DF0DC0">
            <w:pPr>
              <w:rPr>
                <w:rFonts w:ascii="Times New Roman" w:hAnsi="Times New Roman" w:cs="Times New Roman"/>
              </w:rPr>
            </w:pPr>
          </w:p>
          <w:p w:rsidR="00760383" w:rsidRPr="006D31DD" w:rsidRDefault="00760383" w:rsidP="00DF0DC0">
            <w:pPr>
              <w:rPr>
                <w:rFonts w:ascii="Times New Roman" w:hAnsi="Times New Roman" w:cs="Times New Roman"/>
              </w:rPr>
            </w:pPr>
          </w:p>
          <w:p w:rsidR="00760383" w:rsidRPr="006D31DD" w:rsidRDefault="00760383" w:rsidP="00DF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:rsidR="00760383" w:rsidRPr="006D31DD" w:rsidRDefault="00760383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 xml:space="preserve">Compare </w:t>
            </w:r>
            <w:r w:rsidR="007B403F">
              <w:rPr>
                <w:rFonts w:ascii="Times New Roman" w:hAnsi="Times New Roman" w:cs="Times New Roman"/>
              </w:rPr>
              <w:t xml:space="preserve">and contrast </w:t>
            </w:r>
            <w:r w:rsidRPr="006D31DD">
              <w:rPr>
                <w:rFonts w:ascii="Times New Roman" w:hAnsi="Times New Roman" w:cs="Times New Roman"/>
              </w:rPr>
              <w:t>each bell jar</w:t>
            </w:r>
          </w:p>
          <w:p w:rsidR="00760383" w:rsidRPr="006D31DD" w:rsidRDefault="00760383">
            <w:pPr>
              <w:rPr>
                <w:rFonts w:ascii="Times New Roman" w:hAnsi="Times New Roman" w:cs="Times New Roman"/>
              </w:rPr>
            </w:pPr>
          </w:p>
          <w:p w:rsidR="00760383" w:rsidRPr="006D31DD" w:rsidRDefault="00760383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Analyze and discuss the outcome of the experiment</w:t>
            </w:r>
          </w:p>
          <w:p w:rsidR="00760383" w:rsidRPr="006D31DD" w:rsidRDefault="00760383" w:rsidP="0058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60383" w:rsidRPr="006D31DD" w:rsidRDefault="00760383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Summative Assessment – Oxygen Quiz</w:t>
            </w:r>
          </w:p>
          <w:p w:rsidR="00760383" w:rsidRDefault="008F2741">
            <w:pPr>
              <w:rPr>
                <w:rFonts w:ascii="Times New Roman" w:hAnsi="Times New Roman" w:cs="Times New Roman"/>
              </w:rPr>
            </w:pPr>
            <w:hyperlink r:id="rId22" w:history="1">
              <w:r w:rsidR="00A87340" w:rsidRPr="00A87340">
                <w:rPr>
                  <w:rStyle w:val="Hyperlink"/>
                  <w:rFonts w:ascii="Times New Roman" w:hAnsi="Times New Roman" w:cs="Times New Roman"/>
                </w:rPr>
                <w:t>Oxygen Quiz.docx</w:t>
              </w:r>
            </w:hyperlink>
          </w:p>
          <w:p w:rsidR="005F58FA" w:rsidRDefault="005F58FA">
            <w:pPr>
              <w:rPr>
                <w:rFonts w:ascii="Times New Roman" w:hAnsi="Times New Roman" w:cs="Times New Roman"/>
              </w:rPr>
            </w:pPr>
          </w:p>
          <w:p w:rsidR="005F58FA" w:rsidRPr="006D31DD" w:rsidRDefault="005F58FA">
            <w:pPr>
              <w:rPr>
                <w:rFonts w:ascii="Times New Roman" w:hAnsi="Times New Roman" w:cs="Times New Roman"/>
              </w:rPr>
            </w:pPr>
          </w:p>
          <w:p w:rsidR="00760383" w:rsidRPr="006D31DD" w:rsidRDefault="00760383" w:rsidP="0048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760383" w:rsidRDefault="00D713DB" w:rsidP="0056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9 &amp; 10:</w:t>
            </w:r>
          </w:p>
          <w:p w:rsidR="00D713DB" w:rsidRPr="00D713DB" w:rsidRDefault="008F2741" w:rsidP="0056258E">
            <w:pPr>
              <w:rPr>
                <w:rFonts w:ascii="Times New Roman" w:hAnsi="Times New Roman" w:cs="Times New Roman"/>
              </w:rPr>
            </w:pPr>
            <w:hyperlink r:id="rId23" w:history="1">
              <w:r w:rsidR="00D713DB" w:rsidRPr="00D713DB">
                <w:rPr>
                  <w:rStyle w:val="Hyperlink"/>
                  <w:rFonts w:ascii="Times New Roman" w:hAnsi="Times New Roman" w:cs="Times New Roman"/>
                </w:rPr>
                <w:t>Is Oxygen Really Created - Lesson 9 and 10.docx</w:t>
              </w:r>
            </w:hyperlink>
          </w:p>
        </w:tc>
        <w:tc>
          <w:tcPr>
            <w:tcW w:w="2238" w:type="dxa"/>
            <w:vMerge/>
          </w:tcPr>
          <w:p w:rsidR="00760383" w:rsidRPr="006D31DD" w:rsidRDefault="00760383" w:rsidP="006D31DD">
            <w:pPr>
              <w:rPr>
                <w:rFonts w:ascii="Times New Roman" w:hAnsi="Times New Roman" w:cs="Times New Roman"/>
              </w:rPr>
            </w:pPr>
          </w:p>
        </w:tc>
      </w:tr>
      <w:tr w:rsidR="006C7C54" w:rsidRPr="006D31DD" w:rsidTr="001F48C7">
        <w:trPr>
          <w:trHeight w:val="1605"/>
        </w:trPr>
        <w:tc>
          <w:tcPr>
            <w:tcW w:w="1540" w:type="dxa"/>
          </w:tcPr>
          <w:p w:rsidR="006C7C54" w:rsidRDefault="006C7C54" w:rsidP="00F72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xpanding Photosynthesis</w:t>
            </w:r>
          </w:p>
          <w:p w:rsidR="006C7C54" w:rsidRDefault="006C7C54" w:rsidP="00F72326">
            <w:pPr>
              <w:rPr>
                <w:rFonts w:ascii="Times New Roman" w:hAnsi="Times New Roman" w:cs="Times New Roman"/>
              </w:rPr>
            </w:pPr>
          </w:p>
          <w:p w:rsidR="006C7C54" w:rsidRDefault="006C7C54" w:rsidP="00F72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11 - Wednesday</w:t>
            </w:r>
          </w:p>
        </w:tc>
        <w:tc>
          <w:tcPr>
            <w:tcW w:w="1702" w:type="dxa"/>
          </w:tcPr>
          <w:p w:rsidR="006C7C54" w:rsidRPr="006D31DD" w:rsidRDefault="006C7C54" w:rsidP="00D823F8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 xml:space="preserve">What are some of the </w:t>
            </w:r>
            <w:r w:rsidR="00D823F8">
              <w:rPr>
                <w:rFonts w:ascii="Times New Roman" w:hAnsi="Times New Roman" w:cs="Times New Roman"/>
              </w:rPr>
              <w:t>items</w:t>
            </w:r>
            <w:r w:rsidRPr="006D31DD">
              <w:rPr>
                <w:rFonts w:ascii="Times New Roman" w:hAnsi="Times New Roman" w:cs="Times New Roman"/>
              </w:rPr>
              <w:t xml:space="preserve"> photosynthesis produce</w:t>
            </w:r>
            <w:r w:rsidR="00FC2B37">
              <w:rPr>
                <w:rFonts w:ascii="Times New Roman" w:hAnsi="Times New Roman" w:cs="Times New Roman"/>
              </w:rPr>
              <w:t>s</w:t>
            </w:r>
            <w:r w:rsidRPr="006D31DD">
              <w:rPr>
                <w:rFonts w:ascii="Times New Roman" w:hAnsi="Times New Roman" w:cs="Times New Roman"/>
              </w:rPr>
              <w:t xml:space="preserve"> for humans?</w:t>
            </w:r>
          </w:p>
        </w:tc>
        <w:tc>
          <w:tcPr>
            <w:tcW w:w="1757" w:type="dxa"/>
          </w:tcPr>
          <w:p w:rsidR="006C7C54" w:rsidRDefault="006C7C54" w:rsidP="00DF0DC0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By-products of photosynthesis</w:t>
            </w:r>
          </w:p>
        </w:tc>
        <w:tc>
          <w:tcPr>
            <w:tcW w:w="3794" w:type="dxa"/>
          </w:tcPr>
          <w:p w:rsidR="006C7C54" w:rsidRPr="006D31DD" w:rsidRDefault="006C7C54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Sing a song about photosynthesis</w:t>
            </w:r>
          </w:p>
          <w:p w:rsidR="006C7C54" w:rsidRPr="006D31DD" w:rsidRDefault="006C7C54">
            <w:pPr>
              <w:rPr>
                <w:rFonts w:ascii="Times New Roman" w:hAnsi="Times New Roman" w:cs="Times New Roman"/>
              </w:rPr>
            </w:pPr>
          </w:p>
          <w:p w:rsidR="006C7C54" w:rsidRDefault="006C7C54" w:rsidP="00582635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 xml:space="preserve">Create gestures to act out for each line of </w:t>
            </w:r>
            <w:r w:rsidR="00C30B02">
              <w:rPr>
                <w:rFonts w:ascii="Times New Roman" w:hAnsi="Times New Roman" w:cs="Times New Roman"/>
              </w:rPr>
              <w:t>the song</w:t>
            </w:r>
          </w:p>
          <w:p w:rsidR="00D73153" w:rsidRDefault="00D73153" w:rsidP="00582635">
            <w:pPr>
              <w:rPr>
                <w:rFonts w:ascii="Times New Roman" w:hAnsi="Times New Roman" w:cs="Times New Roman"/>
              </w:rPr>
            </w:pPr>
          </w:p>
          <w:p w:rsidR="00D73153" w:rsidRDefault="00D73153" w:rsidP="00582635">
            <w:pPr>
              <w:rPr>
                <w:rFonts w:ascii="Times New Roman" w:hAnsi="Times New Roman" w:cs="Times New Roman"/>
              </w:rPr>
            </w:pPr>
          </w:p>
          <w:p w:rsidR="00C30B02" w:rsidRPr="006D31DD" w:rsidRDefault="00C30B02" w:rsidP="0058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6C7C54" w:rsidRDefault="00E50BA4" w:rsidP="00482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 Assessment –</w:t>
            </w:r>
          </w:p>
          <w:p w:rsidR="00E50BA4" w:rsidRDefault="00E50BA4" w:rsidP="00482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l Observations</w:t>
            </w:r>
          </w:p>
          <w:p w:rsidR="00E50BA4" w:rsidRDefault="00E50BA4" w:rsidP="004826AD">
            <w:pPr>
              <w:rPr>
                <w:rFonts w:ascii="Times New Roman" w:hAnsi="Times New Roman" w:cs="Times New Roman"/>
              </w:rPr>
            </w:pPr>
          </w:p>
          <w:p w:rsidR="00E50BA4" w:rsidRDefault="00E50BA4" w:rsidP="004826AD">
            <w:pPr>
              <w:rPr>
                <w:rFonts w:ascii="Times New Roman" w:hAnsi="Times New Roman" w:cs="Times New Roman"/>
              </w:rPr>
            </w:pPr>
          </w:p>
          <w:p w:rsidR="006C7C54" w:rsidRPr="006D31DD" w:rsidRDefault="006C7C54" w:rsidP="0048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6C7C54" w:rsidRDefault="005B1B4D" w:rsidP="0056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11:</w:t>
            </w:r>
          </w:p>
          <w:p w:rsidR="005B1B4D" w:rsidRPr="005B1B4D" w:rsidRDefault="008F2741" w:rsidP="0056258E">
            <w:pPr>
              <w:rPr>
                <w:rFonts w:ascii="Times New Roman" w:hAnsi="Times New Roman" w:cs="Times New Roman"/>
              </w:rPr>
            </w:pPr>
            <w:hyperlink r:id="rId24" w:history="1">
              <w:r w:rsidR="005B1B4D" w:rsidRPr="005B1B4D">
                <w:rPr>
                  <w:rStyle w:val="Hyperlink"/>
                  <w:rFonts w:ascii="Times New Roman" w:hAnsi="Times New Roman" w:cs="Times New Roman"/>
                </w:rPr>
                <w:t>Sing About Photosynthesis - Lesson 11.docx</w:t>
              </w:r>
            </w:hyperlink>
          </w:p>
        </w:tc>
        <w:tc>
          <w:tcPr>
            <w:tcW w:w="2238" w:type="dxa"/>
            <w:vMerge/>
          </w:tcPr>
          <w:p w:rsidR="006C7C54" w:rsidRPr="006D31DD" w:rsidRDefault="006C7C54" w:rsidP="006D31DD">
            <w:pPr>
              <w:rPr>
                <w:rFonts w:ascii="Times New Roman" w:hAnsi="Times New Roman" w:cs="Times New Roman"/>
              </w:rPr>
            </w:pPr>
          </w:p>
        </w:tc>
      </w:tr>
      <w:tr w:rsidR="00D73153" w:rsidRPr="006D31DD" w:rsidTr="001F48C7">
        <w:trPr>
          <w:trHeight w:val="1233"/>
        </w:trPr>
        <w:tc>
          <w:tcPr>
            <w:tcW w:w="1540" w:type="dxa"/>
          </w:tcPr>
          <w:p w:rsidR="00CF37EF" w:rsidRDefault="00CF37EF" w:rsidP="00F72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anding Photosynthesis</w:t>
            </w:r>
          </w:p>
          <w:p w:rsidR="00CF37EF" w:rsidRDefault="00CF37EF" w:rsidP="00F72326">
            <w:pPr>
              <w:rPr>
                <w:rFonts w:ascii="Times New Roman" w:hAnsi="Times New Roman" w:cs="Times New Roman"/>
              </w:rPr>
            </w:pPr>
          </w:p>
          <w:p w:rsidR="00CF37EF" w:rsidRDefault="00CF37EF" w:rsidP="00F72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12 - Friday</w:t>
            </w:r>
          </w:p>
        </w:tc>
        <w:tc>
          <w:tcPr>
            <w:tcW w:w="1702" w:type="dxa"/>
          </w:tcPr>
          <w:p w:rsidR="00D73153" w:rsidRPr="006D31DD" w:rsidRDefault="00D823F8" w:rsidP="002C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some of the items </w:t>
            </w:r>
            <w:r w:rsidR="00F01B9A" w:rsidRPr="006D31DD">
              <w:rPr>
                <w:rFonts w:ascii="Times New Roman" w:hAnsi="Times New Roman" w:cs="Times New Roman"/>
              </w:rPr>
              <w:t>photosynthesis produce</w:t>
            </w:r>
            <w:r w:rsidR="00F01B9A">
              <w:rPr>
                <w:rFonts w:ascii="Times New Roman" w:hAnsi="Times New Roman" w:cs="Times New Roman"/>
              </w:rPr>
              <w:t>s</w:t>
            </w:r>
            <w:r w:rsidR="00F01B9A" w:rsidRPr="006D31DD">
              <w:rPr>
                <w:rFonts w:ascii="Times New Roman" w:hAnsi="Times New Roman" w:cs="Times New Roman"/>
              </w:rPr>
              <w:t xml:space="preserve"> for humans?</w:t>
            </w:r>
          </w:p>
        </w:tc>
        <w:tc>
          <w:tcPr>
            <w:tcW w:w="1757" w:type="dxa"/>
          </w:tcPr>
          <w:p w:rsidR="00D73153" w:rsidRPr="006D31DD" w:rsidRDefault="00204DEC" w:rsidP="00DF0DC0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By-products of photosynthesis</w:t>
            </w:r>
          </w:p>
        </w:tc>
        <w:tc>
          <w:tcPr>
            <w:tcW w:w="3794" w:type="dxa"/>
          </w:tcPr>
          <w:p w:rsidR="00D73153" w:rsidRDefault="00D73153" w:rsidP="00C30B02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List items that are a direct result of photosynthesis that people use</w:t>
            </w:r>
            <w:r w:rsidR="00DB7DEF">
              <w:rPr>
                <w:rFonts w:ascii="Times New Roman" w:hAnsi="Times New Roman" w:cs="Times New Roman"/>
              </w:rPr>
              <w:t xml:space="preserve"> or eat</w:t>
            </w:r>
          </w:p>
          <w:p w:rsidR="00B94FBF" w:rsidRDefault="00B94FBF" w:rsidP="00C30B02">
            <w:pPr>
              <w:rPr>
                <w:rFonts w:ascii="Times New Roman" w:hAnsi="Times New Roman" w:cs="Times New Roman"/>
              </w:rPr>
            </w:pPr>
          </w:p>
          <w:p w:rsidR="00B94FBF" w:rsidRPr="006D31DD" w:rsidRDefault="00BF658B" w:rsidP="00C3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and c</w:t>
            </w:r>
            <w:r w:rsidR="00B94FBF">
              <w:rPr>
                <w:rFonts w:ascii="Times New Roman" w:hAnsi="Times New Roman" w:cs="Times New Roman"/>
              </w:rPr>
              <w:t>reate a collage of</w:t>
            </w:r>
            <w:r>
              <w:rPr>
                <w:rFonts w:ascii="Times New Roman" w:hAnsi="Times New Roman" w:cs="Times New Roman"/>
              </w:rPr>
              <w:t xml:space="preserve"> pictures that are byproducts of photosynthesis</w:t>
            </w:r>
          </w:p>
          <w:p w:rsidR="00D73153" w:rsidRPr="006D31DD" w:rsidRDefault="00D73153" w:rsidP="0058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A365C1" w:rsidRDefault="00A365C1" w:rsidP="00A36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 Assessment – Ticket-</w:t>
            </w:r>
            <w:r w:rsidR="00266BA5">
              <w:rPr>
                <w:rFonts w:ascii="Times New Roman" w:hAnsi="Times New Roman" w:cs="Times New Roman"/>
              </w:rPr>
              <w:t>Out-The-Door</w:t>
            </w:r>
          </w:p>
          <w:p w:rsidR="002F397B" w:rsidRDefault="008F2741" w:rsidP="00A365C1">
            <w:pPr>
              <w:rPr>
                <w:rFonts w:ascii="Times New Roman" w:hAnsi="Times New Roman" w:cs="Times New Roman"/>
              </w:rPr>
            </w:pPr>
            <w:hyperlink r:id="rId25" w:history="1">
              <w:r w:rsidR="002F397B" w:rsidRPr="002F397B">
                <w:rPr>
                  <w:rStyle w:val="Hyperlink"/>
                  <w:rFonts w:ascii="Times New Roman" w:hAnsi="Times New Roman" w:cs="Times New Roman"/>
                </w:rPr>
                <w:t>Ticket 2.docx</w:t>
              </w:r>
            </w:hyperlink>
          </w:p>
          <w:p w:rsidR="00264A2C" w:rsidRDefault="00264A2C" w:rsidP="0048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D73153" w:rsidRDefault="00DA49AB" w:rsidP="0056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12:</w:t>
            </w:r>
          </w:p>
          <w:p w:rsidR="00DA49AB" w:rsidRPr="00DA49AB" w:rsidRDefault="008F2741" w:rsidP="0056258E">
            <w:pPr>
              <w:rPr>
                <w:rFonts w:ascii="Times New Roman" w:hAnsi="Times New Roman" w:cs="Times New Roman"/>
              </w:rPr>
            </w:pPr>
            <w:hyperlink r:id="rId26" w:history="1">
              <w:r w:rsidR="00DA49AB" w:rsidRPr="00DA49AB">
                <w:rPr>
                  <w:rStyle w:val="Hyperlink"/>
                  <w:rFonts w:ascii="Times New Roman" w:hAnsi="Times New Roman" w:cs="Times New Roman"/>
                </w:rPr>
                <w:t>Photosynthesis Makes Food - Lesson 12.docx</w:t>
              </w:r>
            </w:hyperlink>
          </w:p>
        </w:tc>
        <w:tc>
          <w:tcPr>
            <w:tcW w:w="2238" w:type="dxa"/>
            <w:vMerge/>
          </w:tcPr>
          <w:p w:rsidR="00D73153" w:rsidRPr="006D31DD" w:rsidRDefault="00D73153" w:rsidP="006D31DD">
            <w:pPr>
              <w:rPr>
                <w:rFonts w:ascii="Times New Roman" w:hAnsi="Times New Roman" w:cs="Times New Roman"/>
              </w:rPr>
            </w:pPr>
          </w:p>
        </w:tc>
      </w:tr>
      <w:tr w:rsidR="00815B89" w:rsidRPr="006D31DD" w:rsidTr="00142535">
        <w:trPr>
          <w:trHeight w:val="1673"/>
        </w:trPr>
        <w:tc>
          <w:tcPr>
            <w:tcW w:w="1540" w:type="dxa"/>
          </w:tcPr>
          <w:p w:rsidR="00815B89" w:rsidRDefault="00E15702" w:rsidP="002C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anding Photosynthesis</w:t>
            </w:r>
          </w:p>
          <w:p w:rsidR="00E15702" w:rsidRDefault="00E15702" w:rsidP="002C42AF">
            <w:pPr>
              <w:rPr>
                <w:rFonts w:ascii="Times New Roman" w:hAnsi="Times New Roman" w:cs="Times New Roman"/>
              </w:rPr>
            </w:pPr>
          </w:p>
          <w:p w:rsidR="00E15702" w:rsidRDefault="00E15702" w:rsidP="002C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13 –</w:t>
            </w:r>
          </w:p>
          <w:p w:rsidR="00E15702" w:rsidRDefault="00E15702" w:rsidP="002C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702" w:type="dxa"/>
          </w:tcPr>
          <w:p w:rsidR="00815B89" w:rsidRPr="006D31DD" w:rsidRDefault="00C31C82" w:rsidP="00D823F8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 xml:space="preserve">What are some of the </w:t>
            </w:r>
            <w:r w:rsidR="00D823F8">
              <w:rPr>
                <w:rFonts w:ascii="Times New Roman" w:hAnsi="Times New Roman" w:cs="Times New Roman"/>
              </w:rPr>
              <w:t>items</w:t>
            </w:r>
            <w:r w:rsidRPr="006D31DD">
              <w:rPr>
                <w:rFonts w:ascii="Times New Roman" w:hAnsi="Times New Roman" w:cs="Times New Roman"/>
              </w:rPr>
              <w:t xml:space="preserve"> photosynthesis produce</w:t>
            </w:r>
            <w:r>
              <w:rPr>
                <w:rFonts w:ascii="Times New Roman" w:hAnsi="Times New Roman" w:cs="Times New Roman"/>
              </w:rPr>
              <w:t>s</w:t>
            </w:r>
            <w:r w:rsidRPr="006D31DD">
              <w:rPr>
                <w:rFonts w:ascii="Times New Roman" w:hAnsi="Times New Roman" w:cs="Times New Roman"/>
              </w:rPr>
              <w:t xml:space="preserve"> for humans?</w:t>
            </w:r>
          </w:p>
        </w:tc>
        <w:tc>
          <w:tcPr>
            <w:tcW w:w="1757" w:type="dxa"/>
          </w:tcPr>
          <w:p w:rsidR="00815B89" w:rsidRPr="006D31DD" w:rsidRDefault="00DF293C" w:rsidP="00DF0DC0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By-products of photosynthesis</w:t>
            </w:r>
          </w:p>
        </w:tc>
        <w:tc>
          <w:tcPr>
            <w:tcW w:w="3794" w:type="dxa"/>
          </w:tcPr>
          <w:p w:rsidR="00815B89" w:rsidRPr="006D31DD" w:rsidRDefault="009A04E3" w:rsidP="006F6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llow directions and play review game </w:t>
            </w:r>
            <w:r w:rsidR="006F61AC">
              <w:rPr>
                <w:rFonts w:ascii="Times New Roman" w:hAnsi="Times New Roman" w:cs="Times New Roman"/>
              </w:rPr>
              <w:t>as a class</w:t>
            </w:r>
            <w:bookmarkStart w:id="0" w:name="_GoBack"/>
            <w:bookmarkEnd w:id="0"/>
          </w:p>
        </w:tc>
        <w:tc>
          <w:tcPr>
            <w:tcW w:w="1846" w:type="dxa"/>
          </w:tcPr>
          <w:p w:rsidR="00DF293C" w:rsidRDefault="00DF293C" w:rsidP="00DF293C">
            <w:pPr>
              <w:rPr>
                <w:rFonts w:ascii="Times New Roman" w:hAnsi="Times New Roman" w:cs="Times New Roman"/>
              </w:rPr>
            </w:pPr>
            <w:r w:rsidRPr="006D31DD">
              <w:rPr>
                <w:rFonts w:ascii="Times New Roman" w:hAnsi="Times New Roman" w:cs="Times New Roman"/>
              </w:rPr>
              <w:t>Summative Assessment – Final Posttest</w:t>
            </w:r>
          </w:p>
          <w:p w:rsidR="00815B89" w:rsidRPr="006D31DD" w:rsidRDefault="008F2741" w:rsidP="00DF293C">
            <w:pPr>
              <w:rPr>
                <w:rFonts w:ascii="Times New Roman" w:hAnsi="Times New Roman" w:cs="Times New Roman"/>
              </w:rPr>
            </w:pPr>
            <w:hyperlink r:id="rId27" w:history="1">
              <w:r w:rsidR="00DF293C" w:rsidRPr="00264A2C">
                <w:rPr>
                  <w:rStyle w:val="Hyperlink"/>
                  <w:rFonts w:ascii="Times New Roman" w:hAnsi="Times New Roman" w:cs="Times New Roman"/>
                </w:rPr>
                <w:t>Posttest.docx</w:t>
              </w:r>
            </w:hyperlink>
          </w:p>
        </w:tc>
        <w:tc>
          <w:tcPr>
            <w:tcW w:w="1824" w:type="dxa"/>
          </w:tcPr>
          <w:p w:rsidR="00815B89" w:rsidRDefault="00AB6C4E" w:rsidP="0056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13:</w:t>
            </w:r>
          </w:p>
          <w:p w:rsidR="00AB6C4E" w:rsidRPr="00AB6C4E" w:rsidRDefault="00AB6C4E" w:rsidP="0056258E">
            <w:pPr>
              <w:rPr>
                <w:rFonts w:ascii="Times New Roman" w:hAnsi="Times New Roman" w:cs="Times New Roman"/>
              </w:rPr>
            </w:pPr>
            <w:hyperlink r:id="rId28" w:history="1">
              <w:r w:rsidRPr="00AB6C4E">
                <w:rPr>
                  <w:rStyle w:val="Hyperlink"/>
                  <w:rFonts w:ascii="Times New Roman" w:hAnsi="Times New Roman" w:cs="Times New Roman"/>
                </w:rPr>
                <w:t>Review Game - Lesson 13.docx</w:t>
              </w:r>
            </w:hyperlink>
          </w:p>
        </w:tc>
        <w:tc>
          <w:tcPr>
            <w:tcW w:w="2238" w:type="dxa"/>
            <w:vMerge/>
          </w:tcPr>
          <w:p w:rsidR="00815B89" w:rsidRPr="006D31DD" w:rsidRDefault="00815B89" w:rsidP="006D31DD">
            <w:pPr>
              <w:rPr>
                <w:rFonts w:ascii="Times New Roman" w:hAnsi="Times New Roman" w:cs="Times New Roman"/>
              </w:rPr>
            </w:pPr>
          </w:p>
        </w:tc>
      </w:tr>
    </w:tbl>
    <w:p w:rsidR="002C42AF" w:rsidRPr="006D31DD" w:rsidRDefault="002C42AF">
      <w:pPr>
        <w:rPr>
          <w:rFonts w:ascii="Times New Roman" w:hAnsi="Times New Roman" w:cs="Times New Roman"/>
        </w:rPr>
      </w:pPr>
    </w:p>
    <w:sectPr w:rsidR="002C42AF" w:rsidRPr="006D31DD" w:rsidSect="002C42AF">
      <w:headerReference w:type="default" r:id="rId2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AF" w:rsidRDefault="002C42AF" w:rsidP="002C42AF">
      <w:r>
        <w:separator/>
      </w:r>
    </w:p>
  </w:endnote>
  <w:endnote w:type="continuationSeparator" w:id="0">
    <w:p w:rsidR="002C42AF" w:rsidRDefault="002C42AF" w:rsidP="002C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AF" w:rsidRDefault="002C42AF" w:rsidP="002C42AF">
      <w:r>
        <w:separator/>
      </w:r>
    </w:p>
  </w:footnote>
  <w:footnote w:type="continuationSeparator" w:id="0">
    <w:p w:rsidR="002C42AF" w:rsidRDefault="002C42AF" w:rsidP="002C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AF" w:rsidRDefault="002C42AF">
    <w:pPr>
      <w:pStyle w:val="ListParagrap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D5EB1"/>
    <w:multiLevelType w:val="hybridMultilevel"/>
    <w:tmpl w:val="0F1A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AF"/>
    <w:rsid w:val="0000382B"/>
    <w:rsid w:val="00007570"/>
    <w:rsid w:val="000211C3"/>
    <w:rsid w:val="0005486F"/>
    <w:rsid w:val="000610EE"/>
    <w:rsid w:val="00095CE5"/>
    <w:rsid w:val="00097EEE"/>
    <w:rsid w:val="000D0A4C"/>
    <w:rsid w:val="001276D5"/>
    <w:rsid w:val="001367C3"/>
    <w:rsid w:val="00142535"/>
    <w:rsid w:val="001B2773"/>
    <w:rsid w:val="001C3355"/>
    <w:rsid w:val="001C4AA1"/>
    <w:rsid w:val="001D4C26"/>
    <w:rsid w:val="001E607E"/>
    <w:rsid w:val="001F48C7"/>
    <w:rsid w:val="001F7D10"/>
    <w:rsid w:val="00204DEC"/>
    <w:rsid w:val="00225ED0"/>
    <w:rsid w:val="00227984"/>
    <w:rsid w:val="002306E6"/>
    <w:rsid w:val="00241439"/>
    <w:rsid w:val="002507B0"/>
    <w:rsid w:val="00256E9E"/>
    <w:rsid w:val="00264A2C"/>
    <w:rsid w:val="00266BA5"/>
    <w:rsid w:val="00271CA2"/>
    <w:rsid w:val="002817D8"/>
    <w:rsid w:val="002A2243"/>
    <w:rsid w:val="002A32BB"/>
    <w:rsid w:val="002A7CA2"/>
    <w:rsid w:val="002B6AA0"/>
    <w:rsid w:val="002C42AF"/>
    <w:rsid w:val="002C74C0"/>
    <w:rsid w:val="002D2085"/>
    <w:rsid w:val="002D339C"/>
    <w:rsid w:val="002E1B9B"/>
    <w:rsid w:val="002E227A"/>
    <w:rsid w:val="002E7A1B"/>
    <w:rsid w:val="002E7BB5"/>
    <w:rsid w:val="002F35D6"/>
    <w:rsid w:val="002F397B"/>
    <w:rsid w:val="003121ED"/>
    <w:rsid w:val="003268F9"/>
    <w:rsid w:val="00334708"/>
    <w:rsid w:val="00340585"/>
    <w:rsid w:val="003830F6"/>
    <w:rsid w:val="00387D09"/>
    <w:rsid w:val="003914E7"/>
    <w:rsid w:val="003A5C86"/>
    <w:rsid w:val="003B60C9"/>
    <w:rsid w:val="003C56C5"/>
    <w:rsid w:val="003D5388"/>
    <w:rsid w:val="003F0480"/>
    <w:rsid w:val="00412671"/>
    <w:rsid w:val="00424DA5"/>
    <w:rsid w:val="004463C1"/>
    <w:rsid w:val="00453DE3"/>
    <w:rsid w:val="00464B57"/>
    <w:rsid w:val="00465DAF"/>
    <w:rsid w:val="004704D9"/>
    <w:rsid w:val="00471F73"/>
    <w:rsid w:val="0047354C"/>
    <w:rsid w:val="00494707"/>
    <w:rsid w:val="00495F96"/>
    <w:rsid w:val="004969AF"/>
    <w:rsid w:val="004A29BC"/>
    <w:rsid w:val="004C576B"/>
    <w:rsid w:val="004D1DB9"/>
    <w:rsid w:val="004E10CA"/>
    <w:rsid w:val="004E2B18"/>
    <w:rsid w:val="005052DA"/>
    <w:rsid w:val="00510DE9"/>
    <w:rsid w:val="005237D4"/>
    <w:rsid w:val="00531D72"/>
    <w:rsid w:val="0053278D"/>
    <w:rsid w:val="005552E3"/>
    <w:rsid w:val="005559DA"/>
    <w:rsid w:val="0056234B"/>
    <w:rsid w:val="0056258E"/>
    <w:rsid w:val="0057275B"/>
    <w:rsid w:val="00577ACC"/>
    <w:rsid w:val="00582635"/>
    <w:rsid w:val="005922B4"/>
    <w:rsid w:val="00596A06"/>
    <w:rsid w:val="005A083C"/>
    <w:rsid w:val="005A4164"/>
    <w:rsid w:val="005B1B4D"/>
    <w:rsid w:val="005B41E9"/>
    <w:rsid w:val="005C23BA"/>
    <w:rsid w:val="005D656C"/>
    <w:rsid w:val="005F121F"/>
    <w:rsid w:val="005F58FA"/>
    <w:rsid w:val="00600994"/>
    <w:rsid w:val="00617B5F"/>
    <w:rsid w:val="00625EF6"/>
    <w:rsid w:val="00626B87"/>
    <w:rsid w:val="0063083A"/>
    <w:rsid w:val="00631871"/>
    <w:rsid w:val="0063455E"/>
    <w:rsid w:val="006437CF"/>
    <w:rsid w:val="006457EE"/>
    <w:rsid w:val="006637E9"/>
    <w:rsid w:val="00666F6B"/>
    <w:rsid w:val="00682204"/>
    <w:rsid w:val="006934B0"/>
    <w:rsid w:val="006B0389"/>
    <w:rsid w:val="006C7C54"/>
    <w:rsid w:val="006D31DD"/>
    <w:rsid w:val="006D7347"/>
    <w:rsid w:val="006F61AC"/>
    <w:rsid w:val="0071185F"/>
    <w:rsid w:val="00716134"/>
    <w:rsid w:val="00717824"/>
    <w:rsid w:val="0072259A"/>
    <w:rsid w:val="007356EB"/>
    <w:rsid w:val="00760383"/>
    <w:rsid w:val="007740B6"/>
    <w:rsid w:val="00776119"/>
    <w:rsid w:val="007828A9"/>
    <w:rsid w:val="007B403F"/>
    <w:rsid w:val="007E1501"/>
    <w:rsid w:val="007F4928"/>
    <w:rsid w:val="007F523C"/>
    <w:rsid w:val="00815B89"/>
    <w:rsid w:val="00872F96"/>
    <w:rsid w:val="008B757F"/>
    <w:rsid w:val="008D29EC"/>
    <w:rsid w:val="008D3867"/>
    <w:rsid w:val="008F0897"/>
    <w:rsid w:val="008F165D"/>
    <w:rsid w:val="008F2741"/>
    <w:rsid w:val="008F50C5"/>
    <w:rsid w:val="008F6505"/>
    <w:rsid w:val="00924C31"/>
    <w:rsid w:val="00933F73"/>
    <w:rsid w:val="00936FA6"/>
    <w:rsid w:val="009376CA"/>
    <w:rsid w:val="00957FA0"/>
    <w:rsid w:val="00961FE8"/>
    <w:rsid w:val="0096598E"/>
    <w:rsid w:val="00976012"/>
    <w:rsid w:val="009771D7"/>
    <w:rsid w:val="009A04E3"/>
    <w:rsid w:val="009A3543"/>
    <w:rsid w:val="009C0841"/>
    <w:rsid w:val="009C2F98"/>
    <w:rsid w:val="009C4EBF"/>
    <w:rsid w:val="009C68DE"/>
    <w:rsid w:val="00A07609"/>
    <w:rsid w:val="00A14F74"/>
    <w:rsid w:val="00A22A57"/>
    <w:rsid w:val="00A30AC2"/>
    <w:rsid w:val="00A365C1"/>
    <w:rsid w:val="00A37014"/>
    <w:rsid w:val="00A43E42"/>
    <w:rsid w:val="00A54295"/>
    <w:rsid w:val="00A77BB2"/>
    <w:rsid w:val="00A85706"/>
    <w:rsid w:val="00A87340"/>
    <w:rsid w:val="00A873BC"/>
    <w:rsid w:val="00AA0ADA"/>
    <w:rsid w:val="00AA3754"/>
    <w:rsid w:val="00AB2E08"/>
    <w:rsid w:val="00AB6C4E"/>
    <w:rsid w:val="00B018D5"/>
    <w:rsid w:val="00B079C4"/>
    <w:rsid w:val="00B109E9"/>
    <w:rsid w:val="00B26191"/>
    <w:rsid w:val="00B32731"/>
    <w:rsid w:val="00B46646"/>
    <w:rsid w:val="00B509D7"/>
    <w:rsid w:val="00B65246"/>
    <w:rsid w:val="00B8224C"/>
    <w:rsid w:val="00B860FF"/>
    <w:rsid w:val="00B942DF"/>
    <w:rsid w:val="00B94FBF"/>
    <w:rsid w:val="00BB58F7"/>
    <w:rsid w:val="00BF025C"/>
    <w:rsid w:val="00BF2CA4"/>
    <w:rsid w:val="00BF658B"/>
    <w:rsid w:val="00C002E1"/>
    <w:rsid w:val="00C0200A"/>
    <w:rsid w:val="00C041C7"/>
    <w:rsid w:val="00C12CF8"/>
    <w:rsid w:val="00C1679F"/>
    <w:rsid w:val="00C26412"/>
    <w:rsid w:val="00C30B02"/>
    <w:rsid w:val="00C31C82"/>
    <w:rsid w:val="00C601E4"/>
    <w:rsid w:val="00C7083E"/>
    <w:rsid w:val="00C7632A"/>
    <w:rsid w:val="00C80775"/>
    <w:rsid w:val="00C925CC"/>
    <w:rsid w:val="00CA4439"/>
    <w:rsid w:val="00CA6230"/>
    <w:rsid w:val="00CB3B7B"/>
    <w:rsid w:val="00CB6CA2"/>
    <w:rsid w:val="00CD0315"/>
    <w:rsid w:val="00CD44C9"/>
    <w:rsid w:val="00CF1C6D"/>
    <w:rsid w:val="00CF37EF"/>
    <w:rsid w:val="00D00F2C"/>
    <w:rsid w:val="00D10276"/>
    <w:rsid w:val="00D32028"/>
    <w:rsid w:val="00D575BA"/>
    <w:rsid w:val="00D61F44"/>
    <w:rsid w:val="00D713DB"/>
    <w:rsid w:val="00D73153"/>
    <w:rsid w:val="00D823F8"/>
    <w:rsid w:val="00DA072A"/>
    <w:rsid w:val="00DA49AB"/>
    <w:rsid w:val="00DA62A0"/>
    <w:rsid w:val="00DB00AE"/>
    <w:rsid w:val="00DB15DB"/>
    <w:rsid w:val="00DB389D"/>
    <w:rsid w:val="00DB39EB"/>
    <w:rsid w:val="00DB7DEF"/>
    <w:rsid w:val="00DD0B89"/>
    <w:rsid w:val="00DD4C9F"/>
    <w:rsid w:val="00DE4D35"/>
    <w:rsid w:val="00DF0DC0"/>
    <w:rsid w:val="00DF293C"/>
    <w:rsid w:val="00E15702"/>
    <w:rsid w:val="00E161BD"/>
    <w:rsid w:val="00E17D7E"/>
    <w:rsid w:val="00E374E9"/>
    <w:rsid w:val="00E50BA4"/>
    <w:rsid w:val="00E57B20"/>
    <w:rsid w:val="00E70564"/>
    <w:rsid w:val="00E8647F"/>
    <w:rsid w:val="00EA77AC"/>
    <w:rsid w:val="00EB6358"/>
    <w:rsid w:val="00EE0725"/>
    <w:rsid w:val="00F01B9A"/>
    <w:rsid w:val="00F0409B"/>
    <w:rsid w:val="00F15B29"/>
    <w:rsid w:val="00F363C2"/>
    <w:rsid w:val="00F522A6"/>
    <w:rsid w:val="00F83373"/>
    <w:rsid w:val="00F932E7"/>
    <w:rsid w:val="00FC2B37"/>
    <w:rsid w:val="00FD5375"/>
    <w:rsid w:val="00FE543A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3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8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3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Planting%20bean%20plants%20-%20Lesson%203.docx" TargetMode="External"/><Relationship Id="rId18" Type="http://schemas.openxmlformats.org/officeDocument/2006/relationships/hyperlink" Target="5%20MC%20%20%205%20TF.docx" TargetMode="External"/><Relationship Id="rId26" Type="http://schemas.openxmlformats.org/officeDocument/2006/relationships/hyperlink" Target="Photosynthesis%20Makes%20Food%20-%20Lesson%2012.docx" TargetMode="External"/><Relationship Id="rId3" Type="http://schemas.openxmlformats.org/officeDocument/2006/relationships/styles" Target="styles.xml"/><Relationship Id="rId21" Type="http://schemas.openxmlformats.org/officeDocument/2006/relationships/hyperlink" Target="Is%20Oxygen%20Really%20Created%20-%20Lesson%209%20and%2010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KWL%20-%20Lesson%202.docx" TargetMode="External"/><Relationship Id="rId17" Type="http://schemas.openxmlformats.org/officeDocument/2006/relationships/hyperlink" Target="Inquiry%20Growing%20Bean%20Plants%20-%20Lesson%206%20and%207.docx" TargetMode="External"/><Relationship Id="rId25" Type="http://schemas.openxmlformats.org/officeDocument/2006/relationships/hyperlink" Target="Ticket%20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rowing%20Bean%20Plants%20-%20Lesson%204%20and%205.docx" TargetMode="External"/><Relationship Id="rId20" Type="http://schemas.openxmlformats.org/officeDocument/2006/relationships/hyperlink" Target="Photosynthesis%20Everyday%20-%20Lesson%208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Nature%20Walk%20-%20Lesson%201.docx" TargetMode="External"/><Relationship Id="rId24" Type="http://schemas.openxmlformats.org/officeDocument/2006/relationships/hyperlink" Target="Sing%20About%20Photosynthesis%20-%20Lesson%201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Growing%20Bean%20Plants%20-%20Lesson%204%20and%205.docx" TargetMode="External"/><Relationship Id="rId23" Type="http://schemas.openxmlformats.org/officeDocument/2006/relationships/hyperlink" Target="Is%20Oxygen%20Really%20Created%20-%20Lesson%209%20and%2010.docx" TargetMode="External"/><Relationship Id="rId28" Type="http://schemas.openxmlformats.org/officeDocument/2006/relationships/hyperlink" Target="Review%20Game%20-%20Lesson%2013.docx" TargetMode="External"/><Relationship Id="rId10" Type="http://schemas.openxmlformats.org/officeDocument/2006/relationships/hyperlink" Target="Pretest%202.docx" TargetMode="External"/><Relationship Id="rId19" Type="http://schemas.openxmlformats.org/officeDocument/2006/relationships/hyperlink" Target="Inquiry%20Growing%20Bean%20Plants%20-%20Lesson%206%20and%207.doc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Interview.docx" TargetMode="External"/><Relationship Id="rId14" Type="http://schemas.openxmlformats.org/officeDocument/2006/relationships/hyperlink" Target="Ticket.docx" TargetMode="External"/><Relationship Id="rId22" Type="http://schemas.openxmlformats.org/officeDocument/2006/relationships/hyperlink" Target="Oxygen%20Quiz.docx" TargetMode="External"/><Relationship Id="rId27" Type="http://schemas.openxmlformats.org/officeDocument/2006/relationships/hyperlink" Target="Posttest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CA93-6DB3-4C15-BA59-D005D62B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emen College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Lab</dc:creator>
  <cp:lastModifiedBy>Computer Lab</cp:lastModifiedBy>
  <cp:revision>244</cp:revision>
  <cp:lastPrinted>2011-11-07T19:37:00Z</cp:lastPrinted>
  <dcterms:created xsi:type="dcterms:W3CDTF">2011-11-07T00:56:00Z</dcterms:created>
  <dcterms:modified xsi:type="dcterms:W3CDTF">2011-11-28T21:01:00Z</dcterms:modified>
</cp:coreProperties>
</file>